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0B" w:rsidRPr="0099020B" w:rsidRDefault="0099020B" w:rsidP="009902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9020B" w:rsidRPr="0099020B" w:rsidRDefault="0099020B" w:rsidP="009902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именование методической разработки: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Игровые пособия своими руками».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амилия, имя, отчество авторов: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Толстых Татьяна Вячеславовна,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Трохова Татьяна Ивановна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работы: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г. Москва, ГБОУ «Школа №1512».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лжность: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и.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актный телефон: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8 (964) 724- 99- 62, 8(915)338-58-11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ткое содержание методической разработки: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>В современных условиях родители не мастерят своими руками игрушки для детей, заменяют покупными, компьютерами, планшетами.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а из наиболее важных задач каждого родителя и педагога – формирование творческой личности. Поэтому мы должны создать ребенку развивающую предметно-пространственную среду для активизации всех видов его деятельности. Для достижения данной цели не только мы, воспитатели, делали игровые пособия своими руками, но еще и привлекли родителей. В нашей подготовительной группе получилась целая база дидактических игр, игровых пособий, которыми пользуемся не только мы сами, но и другие воспитатели нашего сада. Отзывы детей и взрослых только хорошие.</w:t>
      </w:r>
    </w:p>
    <w:p w:rsidR="0099020B" w:rsidRPr="0099020B" w:rsidRDefault="0099020B" w:rsidP="0099020B">
      <w:pPr>
        <w:spacing w:after="0" w:line="360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90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цент авторского текста участников в материалах методической разработки: 100%</w:t>
      </w:r>
    </w:p>
    <w:p w:rsidR="0099020B" w:rsidRPr="0099020B" w:rsidRDefault="0099020B" w:rsidP="0099020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020B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: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1. Приказ Минобразования и науки РФ от 17.10.2013 г. №1155 «Об утверждении ФГОС ДО». 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2. Письмо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 России от 17.11.2011 г. № 03877 о реализации приказа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 России от 20.07.2011 № 2151 «Примерный перечень игрового оборудования для учебно-методического обеспечения ДОУ».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 России от 17.05.1995 г. № 61/19-12 «О психолого-педагогических требованиях к играм и игрушкам в современных условиях».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Бондаренко А.К. Дидактические игры в детском саду.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– М.: Просвещение, 1991.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4. Губанова Н.Ф. Развитие игровой деятельности. – М.: Мозаика – Синтез, 2008.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 xml:space="preserve">5. Захарова О. Домашние уроки творчества.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Мн.</w:t>
      </w:r>
      <w:proofErr w:type="gram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:С</w:t>
      </w:r>
      <w:proofErr w:type="gram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овременная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, 2012.</w:t>
      </w:r>
    </w:p>
    <w:p w:rsidR="0099020B" w:rsidRPr="0099020B" w:rsidRDefault="0099020B" w:rsidP="009902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t>6. Зверева О.Л., Кротова Т.В.// Общение педагога с родителями в ДОУ//2010.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Карабанова О.А., Алиева Э.Ф.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: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– М.: ФИРО, 2014.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Куно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Большая книга поделок. – М.: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Олм</w:t>
      </w:r>
      <w:proofErr w:type="gram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сс, 2001.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В. Творим и мастерим. – М.: Мозаика – Синтез, 2007.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 Предметно-пространственная развивающая среда в детском саду. –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ДЕТСТВО-ПРЕСС, 2009. 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Сыпченко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. Инновационные педагогические технологии. Метод проектов в ДОУ. –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.: ДЕТСТВО-ПРЕСС, 2012.</w:t>
      </w:r>
    </w:p>
    <w:p w:rsidR="0099020B" w:rsidRPr="0099020B" w:rsidRDefault="0099020B" w:rsidP="0099020B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Шультце</w:t>
      </w:r>
      <w:proofErr w:type="spell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Зверушки из пробок. – М.: </w:t>
      </w:r>
      <w:proofErr w:type="gramStart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>АРТ</w:t>
      </w:r>
      <w:proofErr w:type="gramEnd"/>
      <w:r w:rsidRPr="0099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одник, 2007.</w:t>
      </w: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99020B">
      <w:pPr>
        <w:rPr>
          <w:rFonts w:ascii="Calibri" w:eastAsia="Calibri" w:hAnsi="Calibri" w:cs="Times New Roman"/>
        </w:rPr>
      </w:pPr>
    </w:p>
    <w:p w:rsidR="0099020B" w:rsidRPr="0099020B" w:rsidRDefault="0099020B" w:rsidP="0099020B">
      <w:pPr>
        <w:rPr>
          <w:rFonts w:ascii="Calibri" w:eastAsia="Calibri" w:hAnsi="Calibri" w:cs="Times New Roman"/>
        </w:rPr>
      </w:pPr>
    </w:p>
    <w:p w:rsidR="0099020B" w:rsidRDefault="0099020B" w:rsidP="00D0355D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D0355D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47F21">
        <w:rPr>
          <w:rFonts w:ascii="Calibri" w:eastAsia="Calibri" w:hAnsi="Calibri" w:cs="Times New Roman"/>
          <w:b/>
          <w:sz w:val="28"/>
          <w:szCs w:val="28"/>
        </w:rPr>
        <w:lastRenderedPageBreak/>
        <w:t>ДЕПАРТАМЕНТ ОБРАЗОВАНИЯ ГОРОДА МОСКВЫ</w:t>
      </w:r>
      <w:r w:rsidRPr="00047F21">
        <w:rPr>
          <w:rFonts w:ascii="Calibri" w:eastAsia="Calibri" w:hAnsi="Calibri" w:cs="Times New Roman"/>
          <w:b/>
          <w:sz w:val="28"/>
          <w:szCs w:val="28"/>
        </w:rPr>
        <w:br/>
        <w:t>ГБОУ города Москвы «Школа № 1512»</w:t>
      </w: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047F21" w:rsidP="00047F2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47F21" w:rsidRPr="00047F21" w:rsidRDefault="00207937" w:rsidP="0004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047F21" w:rsidRPr="00047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ект </w:t>
      </w:r>
    </w:p>
    <w:p w:rsidR="00047F21" w:rsidRPr="00047F21" w:rsidRDefault="00047F21" w:rsidP="00047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Default="00047F21" w:rsidP="0004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47F2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«Игровые пособия своими руками»</w:t>
      </w:r>
    </w:p>
    <w:p w:rsidR="00047F21" w:rsidRPr="00047F21" w:rsidRDefault="00047F21" w:rsidP="00047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7F21" w:rsidRPr="00047F21" w:rsidRDefault="00047F21" w:rsidP="00047F2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F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вторы проекта: </w:t>
      </w:r>
    </w:p>
    <w:p w:rsidR="00047F21" w:rsidRDefault="00047F21" w:rsidP="00C9545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F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итатели подготовительной группы</w:t>
      </w:r>
    </w:p>
    <w:p w:rsidR="00D0355D" w:rsidRPr="00047F21" w:rsidRDefault="00D0355D" w:rsidP="00D0355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F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олстых Татьяна Вячеславовна</w:t>
      </w:r>
    </w:p>
    <w:p w:rsidR="00047F21" w:rsidRPr="00DC1A85" w:rsidRDefault="00047F21" w:rsidP="00DC1A8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охов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атьяна Ивановна</w:t>
      </w:r>
    </w:p>
    <w:p w:rsidR="00047F21" w:rsidRPr="00047F21" w:rsidRDefault="00047F21" w:rsidP="00047F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F21" w:rsidRPr="00047F21" w:rsidRDefault="00047F21" w:rsidP="00047F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F21" w:rsidRPr="00047F21" w:rsidRDefault="00047F21" w:rsidP="00047F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7F21" w:rsidRPr="00047F21" w:rsidRDefault="00047F21" w:rsidP="00047F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7F21" w:rsidRDefault="00047F21" w:rsidP="00047F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71D4" w:rsidRDefault="002771D4" w:rsidP="00047F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355D" w:rsidRDefault="00D0355D" w:rsidP="009D36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355D" w:rsidRDefault="00D0355D" w:rsidP="00DB4D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85" w:rsidRDefault="00DC1A85" w:rsidP="00DB4D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85" w:rsidRDefault="00DC1A85" w:rsidP="00DB4D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7F21" w:rsidRPr="00047F21" w:rsidRDefault="00047F21" w:rsidP="00DB4D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сква,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047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8E2F90" w:rsidRDefault="008E2F90" w:rsidP="00CE1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F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771D4" w:rsidRDefault="002771D4" w:rsidP="00CE1E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4777" w:rsidRPr="008E2F90" w:rsidRDefault="00414777" w:rsidP="009D3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4777" w:rsidRPr="009D364C" w:rsidRDefault="00D0355D" w:rsidP="009D364C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 проекта</w:t>
      </w:r>
      <w:r w:rsidR="009D364C" w:rsidRPr="009D3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77D6E" w:rsidRPr="009D364C" w:rsidRDefault="00DB4DE0" w:rsidP="009D36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hAnsi="Times New Roman" w:cs="Times New Roman"/>
          <w:sz w:val="28"/>
          <w:szCs w:val="28"/>
        </w:rPr>
        <w:t>В современных условиях родители не мастерят своими руками игрушки для</w:t>
      </w:r>
      <w:r w:rsidR="00695D57" w:rsidRPr="009D364C">
        <w:rPr>
          <w:rFonts w:ascii="Times New Roman" w:hAnsi="Times New Roman" w:cs="Times New Roman"/>
          <w:sz w:val="28"/>
          <w:szCs w:val="28"/>
        </w:rPr>
        <w:t xml:space="preserve"> </w:t>
      </w:r>
      <w:r w:rsidRPr="009D364C">
        <w:rPr>
          <w:rFonts w:ascii="Times New Roman" w:hAnsi="Times New Roman" w:cs="Times New Roman"/>
          <w:sz w:val="28"/>
          <w:szCs w:val="28"/>
        </w:rPr>
        <w:t>детей, заменяют покупными, компьютерами</w:t>
      </w:r>
      <w:r w:rsidR="00AB51CD" w:rsidRPr="009D364C">
        <w:rPr>
          <w:rFonts w:ascii="Times New Roman" w:hAnsi="Times New Roman" w:cs="Times New Roman"/>
          <w:sz w:val="28"/>
          <w:szCs w:val="28"/>
        </w:rPr>
        <w:t>, планшетами</w:t>
      </w:r>
      <w:r w:rsidRPr="009D364C">
        <w:rPr>
          <w:rFonts w:ascii="Times New Roman" w:hAnsi="Times New Roman" w:cs="Times New Roman"/>
          <w:sz w:val="28"/>
          <w:szCs w:val="28"/>
        </w:rPr>
        <w:t>.</w:t>
      </w:r>
      <w:r w:rsidR="00AB51CD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дна из наиболее важных задач каждого родителя и педагога</w:t>
      </w:r>
      <w:r w:rsidR="00AB51CD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91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B51CD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творческой личности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этому мы должны </w:t>
      </w:r>
      <w:bookmarkStart w:id="0" w:name="_Hlk96521527"/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созда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ть ребенк</w:t>
      </w:r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ую предметно-пространственную сред</w:t>
      </w:r>
      <w:bookmarkEnd w:id="0"/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для активизации </w:t>
      </w:r>
      <w:bookmarkStart w:id="1" w:name="_Hlk96522452"/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вид</w:t>
      </w:r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EC2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</w:t>
      </w:r>
      <w:r w:rsidR="001E054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bookmarkEnd w:id="1"/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25AE4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1EC2" w:rsidRPr="009D364C" w:rsidRDefault="00CE1EC2" w:rsidP="009D36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проекта на лицо</w:t>
      </w:r>
      <w:r w:rsidR="00047F21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30234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как вопрос создания развивающей предметно-пространственной среды в </w:t>
      </w:r>
      <w:proofErr w:type="gramStart"/>
      <w:r w:rsidR="00E30234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новых</w:t>
      </w:r>
      <w:proofErr w:type="gramEnd"/>
      <w:r w:rsidR="00E30234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ГОС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E30234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ым.</w:t>
      </w:r>
    </w:p>
    <w:p w:rsidR="00414777" w:rsidRPr="009D364C" w:rsidRDefault="00047F21" w:rsidP="009D36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642155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C60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условия</w:t>
      </w:r>
      <w:r w:rsidR="00642155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C67C60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я игровых пособий </w:t>
      </w:r>
      <w:r w:rsidR="00642155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ными своими руками</w:t>
      </w:r>
      <w:r w:rsidR="00C67C60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7F21" w:rsidRPr="009D364C" w:rsidRDefault="00047F21" w:rsidP="009D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642155" w:rsidRPr="009D364C" w:rsidRDefault="00642155" w:rsidP="009D364C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одителей к созданию игровых пособий.</w:t>
      </w:r>
    </w:p>
    <w:p w:rsidR="0063073D" w:rsidRPr="009D364C" w:rsidRDefault="0063073D" w:rsidP="009D364C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Обогащение развивающей предметно-пространственной среды</w:t>
      </w:r>
      <w:r w:rsidR="00C67C60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овыми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обиями.</w:t>
      </w:r>
    </w:p>
    <w:p w:rsidR="00642155" w:rsidRPr="009D364C" w:rsidRDefault="00642155" w:rsidP="009D364C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ышение уровня общения родителей с детьми пос</w:t>
      </w:r>
      <w:r w:rsidR="003B12AF" w:rsidRPr="009D3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дством совместного творчества.</w:t>
      </w:r>
    </w:p>
    <w:p w:rsidR="003B12AF" w:rsidRPr="009D364C" w:rsidRDefault="00B744CC" w:rsidP="009D364C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елиться с </w:t>
      </w:r>
      <w:r w:rsidR="009D364C" w:rsidRPr="009D3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ытом работы с воспитателями детского сада</w:t>
      </w:r>
      <w:r w:rsidRPr="009D3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64253" w:rsidRPr="009D364C" w:rsidRDefault="00047F21" w:rsidP="009D364C">
      <w:pPr>
        <w:tabs>
          <w:tab w:val="left" w:pos="832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работы:</w:t>
      </w:r>
      <w:r w:rsidR="003D1962"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1962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, наблюдения, беседы, консультации, моделирование, опрос родителей, </w:t>
      </w:r>
      <w:r w:rsidR="00B744C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</w:t>
      </w:r>
      <w:proofErr w:type="gramEnd"/>
    </w:p>
    <w:p w:rsidR="00047F21" w:rsidRPr="009D364C" w:rsidRDefault="00047F21" w:rsidP="009D364C">
      <w:pPr>
        <w:tabs>
          <w:tab w:val="left" w:pos="832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работы:</w:t>
      </w:r>
      <w:r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 индивидуальная.</w:t>
      </w:r>
    </w:p>
    <w:p w:rsidR="00047F21" w:rsidRPr="009D364C" w:rsidRDefault="00047F21" w:rsidP="009D364C">
      <w:pPr>
        <w:tabs>
          <w:tab w:val="left" w:pos="8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:</w:t>
      </w:r>
      <w:r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, творческий. </w:t>
      </w:r>
    </w:p>
    <w:p w:rsidR="00047F21" w:rsidRPr="009D364C" w:rsidRDefault="00047F21" w:rsidP="009D364C">
      <w:pPr>
        <w:tabs>
          <w:tab w:val="left" w:pos="8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ительность:</w:t>
      </w:r>
      <w:r w:rsidR="00414777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01.11.21 - 21.01.22</w:t>
      </w:r>
      <w:r w:rsidR="00B744C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95D57" w:rsidRPr="009D364C" w:rsidRDefault="00047F21" w:rsidP="009D364C">
      <w:pPr>
        <w:tabs>
          <w:tab w:val="left" w:pos="8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:</w:t>
      </w:r>
      <w:r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777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дети, воспитатели.</w:t>
      </w:r>
    </w:p>
    <w:p w:rsidR="00695D57" w:rsidRPr="009D364C" w:rsidRDefault="00695D57" w:rsidP="009D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рудование и материалы: </w:t>
      </w:r>
      <w:r w:rsidRPr="009D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, бросовый материал, иллюстрации, рисунки, схемы.</w:t>
      </w:r>
    </w:p>
    <w:p w:rsidR="00047F21" w:rsidRPr="009D364C" w:rsidRDefault="00047F21" w:rsidP="009D364C">
      <w:pPr>
        <w:tabs>
          <w:tab w:val="left" w:pos="8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жидаемые результаты:  </w:t>
      </w:r>
    </w:p>
    <w:p w:rsidR="00AB51CD" w:rsidRPr="009D364C" w:rsidRDefault="00671057" w:rsidP="009D36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51CD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</w:t>
      </w:r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я и интереса родителей по изготовлению игрушек своими руками</w:t>
      </w:r>
      <w:r w:rsidR="00AB51CD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1057" w:rsidRPr="009D364C" w:rsidRDefault="00671057" w:rsidP="009D364C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2. Создание родителями игровых пособий</w:t>
      </w:r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ями </w:t>
      </w:r>
      <w:bookmarkStart w:id="2" w:name="_Hlk96544397"/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bookmarkEnd w:id="2"/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</w:t>
      </w:r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пособи</w:t>
      </w:r>
      <w:r w:rsidR="00B744CC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51CD" w:rsidRPr="009D364C" w:rsidRDefault="009D364C" w:rsidP="009D36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67105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е использование</w:t>
      </w:r>
      <w:r w:rsidR="002924AA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ьми во всех видах деятельности игрушек,</w:t>
      </w:r>
      <w:r w:rsidR="00671057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овленных </w:t>
      </w:r>
      <w:r w:rsidR="002924AA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ями</w:t>
      </w:r>
      <w:r w:rsidR="003B12AF" w:rsidRPr="009D36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709E" w:rsidRPr="009D364C" w:rsidRDefault="00D0355D" w:rsidP="00CC6904">
      <w:pPr>
        <w:tabs>
          <w:tab w:val="left" w:pos="8325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-график мероприятий</w:t>
      </w:r>
      <w:r w:rsidR="00047F21"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E1EC2" w:rsidRPr="003B12AF" w:rsidRDefault="00CE1EC2" w:rsidP="00CC6904">
      <w:pPr>
        <w:tabs>
          <w:tab w:val="left" w:pos="8325"/>
        </w:tabs>
        <w:spacing w:after="0"/>
        <w:contextualSpacing/>
        <w:rPr>
          <w:rFonts w:ascii="Times New Roman" w:hAnsi="Times New Roman"/>
          <w:b/>
          <w:kern w:val="24"/>
          <w:sz w:val="28"/>
          <w:szCs w:val="28"/>
        </w:rPr>
      </w:pPr>
    </w:p>
    <w:p w:rsidR="003B12AF" w:rsidRPr="00BA20DB" w:rsidRDefault="00D52635" w:rsidP="00065229">
      <w:pPr>
        <w:tabs>
          <w:tab w:val="left" w:pos="8325"/>
        </w:tabs>
        <w:spacing w:after="0"/>
        <w:contextualSpacing/>
        <w:rPr>
          <w:rFonts w:ascii="Times New Roman" w:hAnsi="Times New Roman"/>
          <w:b/>
          <w:kern w:val="24"/>
          <w:sz w:val="28"/>
          <w:szCs w:val="28"/>
        </w:rPr>
      </w:pPr>
      <w:r w:rsidRPr="00BA20DB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="00CC6904">
        <w:rPr>
          <w:rFonts w:ascii="Times New Roman" w:hAnsi="Times New Roman"/>
          <w:b/>
          <w:kern w:val="24"/>
          <w:sz w:val="28"/>
          <w:szCs w:val="28"/>
        </w:rPr>
        <w:t xml:space="preserve">I. </w:t>
      </w:r>
      <w:r w:rsidR="00B6709E">
        <w:rPr>
          <w:rFonts w:ascii="Times New Roman" w:hAnsi="Times New Roman"/>
          <w:b/>
          <w:kern w:val="24"/>
          <w:sz w:val="28"/>
          <w:szCs w:val="28"/>
        </w:rPr>
        <w:t xml:space="preserve">Подготовительны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2976"/>
      </w:tblGrid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BA20DB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2976" w:type="dxa"/>
          </w:tcPr>
          <w:p w:rsidR="004E11C3" w:rsidRPr="00BA20DB" w:rsidRDefault="004E11C3" w:rsidP="003478C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0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и 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DA3D11" w:rsidP="003478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проблемы </w:t>
            </w:r>
            <w:r w:rsidR="004E11C3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976" w:type="dxa"/>
          </w:tcPr>
          <w:p w:rsidR="004E11C3" w:rsidRPr="0028076A" w:rsidRDefault="00065229" w:rsidP="00065229">
            <w:pPr>
              <w:pStyle w:val="a3"/>
              <w:spacing w:after="0" w:line="360" w:lineRule="auto"/>
              <w:ind w:left="-108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</w:t>
            </w:r>
            <w:r w:rsidR="00DA3D11">
              <w:rPr>
                <w:rFonts w:ascii="Times New Roman" w:hAnsi="Times New Roman"/>
                <w:sz w:val="28"/>
                <w:szCs w:val="28"/>
              </w:rPr>
              <w:t>08.10</w:t>
            </w:r>
            <w:r w:rsidR="004E11C3">
              <w:rPr>
                <w:rFonts w:ascii="Times New Roman" w:hAnsi="Times New Roman"/>
                <w:sz w:val="28"/>
                <w:szCs w:val="28"/>
              </w:rPr>
              <w:t>.</w:t>
            </w:r>
            <w:r w:rsidR="00DA3D11">
              <w:rPr>
                <w:rFonts w:ascii="Times New Roman" w:hAnsi="Times New Roman"/>
                <w:sz w:val="28"/>
                <w:szCs w:val="28"/>
              </w:rPr>
              <w:t>20</w:t>
            </w:r>
            <w:r w:rsidR="004E11C3">
              <w:rPr>
                <w:rFonts w:ascii="Times New Roman" w:hAnsi="Times New Roman"/>
                <w:sz w:val="28"/>
                <w:szCs w:val="28"/>
              </w:rPr>
              <w:t>21</w:t>
            </w:r>
            <w:r w:rsidR="004E11C3" w:rsidRPr="00D5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BA20DB">
              <w:rPr>
                <w:rFonts w:ascii="Times New Roman" w:hAnsi="Times New Roman"/>
                <w:sz w:val="28"/>
                <w:szCs w:val="28"/>
              </w:rPr>
              <w:t xml:space="preserve">литературы </w:t>
            </w:r>
          </w:p>
        </w:tc>
        <w:tc>
          <w:tcPr>
            <w:tcW w:w="2976" w:type="dxa"/>
          </w:tcPr>
          <w:p w:rsidR="004E11C3" w:rsidRPr="00BA20DB" w:rsidRDefault="00DA3D11" w:rsidP="003478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="00FD5B1B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="004E11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E11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20DB">
              <w:rPr>
                <w:rFonts w:ascii="Times New Roman" w:hAnsi="Times New Roman"/>
                <w:sz w:val="28"/>
                <w:szCs w:val="28"/>
              </w:rPr>
              <w:t>Планир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деятельности </w:t>
            </w:r>
          </w:p>
        </w:tc>
        <w:tc>
          <w:tcPr>
            <w:tcW w:w="2976" w:type="dxa"/>
          </w:tcPr>
          <w:p w:rsidR="004E11C3" w:rsidRPr="00BA20DB" w:rsidRDefault="004E11C3" w:rsidP="003478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.</w:t>
            </w:r>
            <w:r w:rsidR="00DA3D11">
              <w:rPr>
                <w:rFonts w:ascii="Times New Roman" w:hAnsi="Times New Roman"/>
                <w:sz w:val="28"/>
                <w:szCs w:val="28"/>
              </w:rPr>
              <w:t>10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D52635" w:rsidRPr="00BA20DB" w:rsidRDefault="00D52635" w:rsidP="003478C8">
      <w:pPr>
        <w:pStyle w:val="11"/>
        <w:spacing w:line="360" w:lineRule="auto"/>
        <w:rPr>
          <w:rFonts w:ascii="Times New Roman" w:hAnsi="Times New Roman"/>
          <w:b/>
          <w:kern w:val="24"/>
          <w:sz w:val="28"/>
          <w:szCs w:val="28"/>
        </w:rPr>
      </w:pPr>
    </w:p>
    <w:p w:rsidR="004E11C3" w:rsidRPr="00BA20DB" w:rsidRDefault="003B12AF" w:rsidP="00065229">
      <w:pPr>
        <w:pStyle w:val="11"/>
        <w:spacing w:line="360" w:lineRule="auto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II. Основной </w:t>
      </w:r>
      <w:r w:rsidR="00065229">
        <w:rPr>
          <w:rFonts w:ascii="Times New Roman" w:hAnsi="Times New Roman"/>
          <w:b/>
          <w:kern w:val="24"/>
          <w:sz w:val="28"/>
          <w:szCs w:val="28"/>
        </w:rPr>
        <w:t>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2976"/>
      </w:tblGrid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 w:rsidRPr="00BA20DB"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6" w:type="dxa"/>
          </w:tcPr>
          <w:p w:rsidR="004E11C3" w:rsidRPr="00BA20DB" w:rsidRDefault="004E11C3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 w:rsidRPr="00BA20DB"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593D83" w:rsidRPr="00BA20DB" w:rsidTr="004E11C3">
        <w:tc>
          <w:tcPr>
            <w:tcW w:w="6204" w:type="dxa"/>
          </w:tcPr>
          <w:p w:rsidR="00593D83" w:rsidRPr="00BA20DB" w:rsidRDefault="00593D83" w:rsidP="003478C8">
            <w:pPr>
              <w:pStyle w:val="11"/>
              <w:spacing w:line="360" w:lineRule="auto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 w:rsidRPr="00673564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прос родителей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о необходимости </w:t>
            </w:r>
            <w:r w:rsidRPr="0067356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здания</w:t>
            </w:r>
            <w:r w:rsidRPr="00673564">
              <w:rPr>
                <w:rFonts w:ascii="Times New Roman" w:hAnsi="Times New Roman"/>
                <w:sz w:val="28"/>
                <w:szCs w:val="28"/>
              </w:rPr>
              <w:t xml:space="preserve"> и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3564">
              <w:rPr>
                <w:rFonts w:ascii="Times New Roman" w:hAnsi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/>
                <w:sz w:val="28"/>
                <w:szCs w:val="28"/>
              </w:rPr>
              <w:t>й, изготовленных своими руками</w:t>
            </w:r>
          </w:p>
        </w:tc>
        <w:tc>
          <w:tcPr>
            <w:tcW w:w="2976" w:type="dxa"/>
          </w:tcPr>
          <w:p w:rsidR="00593D83" w:rsidRPr="00BA20DB" w:rsidRDefault="00593D83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1.11.2021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pStyle w:val="11"/>
              <w:spacing w:line="360" w:lineRule="auto"/>
              <w:jc w:val="both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BA20DB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нсультация для родителей «</w:t>
            </w:r>
            <w:r w:rsidR="00FD5B1B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ольза игровых пособий, изготовленных своими руками</w:t>
            </w:r>
            <w:r w:rsidR="004A1EF5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:rsidR="004E11C3" w:rsidRPr="00BA20DB" w:rsidRDefault="003478C8" w:rsidP="00065229">
            <w:pPr>
              <w:pStyle w:val="11"/>
              <w:spacing w:line="360" w:lineRule="auto"/>
              <w:ind w:firstLine="60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2-</w:t>
            </w:r>
            <w:r w:rsidR="004A1EF5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 w:rsidR="008502EE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4A1EF5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DA3D11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1.20</w:t>
            </w:r>
            <w:r w:rsidR="004E11C3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21</w:t>
            </w:r>
          </w:p>
        </w:tc>
      </w:tr>
      <w:tr w:rsidR="004A1EF5" w:rsidRPr="00BA20DB" w:rsidTr="004E11C3">
        <w:tc>
          <w:tcPr>
            <w:tcW w:w="6204" w:type="dxa"/>
          </w:tcPr>
          <w:p w:rsidR="00D800F4" w:rsidRPr="00AB2783" w:rsidRDefault="00AB2783" w:rsidP="003478C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коменд</w:t>
            </w:r>
            <w:r w:rsidR="00D800F4" w:rsidRPr="00D800F4">
              <w:rPr>
                <w:rFonts w:ascii="Times New Roman" w:hAnsi="Times New Roman"/>
                <w:bCs/>
                <w:sz w:val="28"/>
                <w:szCs w:val="28"/>
              </w:rPr>
              <w:t>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800F4" w:rsidRPr="00D800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00F4" w:rsidRPr="00D800F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800F4">
              <w:rPr>
                <w:rFonts w:ascii="Times New Roman" w:hAnsi="Times New Roman"/>
                <w:sz w:val="28"/>
                <w:szCs w:val="28"/>
              </w:rPr>
              <w:t>стенде групп</w:t>
            </w:r>
            <w:r w:rsidR="00FD5B1B">
              <w:rPr>
                <w:rFonts w:ascii="Times New Roman" w:hAnsi="Times New Roman"/>
                <w:sz w:val="28"/>
                <w:szCs w:val="28"/>
              </w:rPr>
              <w:t>ы</w:t>
            </w:r>
            <w:r w:rsidR="00D800F4" w:rsidRPr="00D80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7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идактические игры и мелкая моторика ребенка»</w:t>
            </w:r>
          </w:p>
        </w:tc>
        <w:tc>
          <w:tcPr>
            <w:tcW w:w="2976" w:type="dxa"/>
          </w:tcPr>
          <w:p w:rsidR="004A1EF5" w:rsidRDefault="008502EE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 w:rsidR="00593D83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6</w:t>
            </w:r>
            <w:r w:rsidR="00DA3D11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.11.2021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BA20DB">
              <w:rPr>
                <w:bCs/>
                <w:sz w:val="28"/>
                <w:szCs w:val="28"/>
              </w:rPr>
              <w:t xml:space="preserve">Индивидуальные консультации для родителей </w:t>
            </w:r>
            <w:r w:rsidR="008502EE">
              <w:rPr>
                <w:bCs/>
                <w:sz w:val="28"/>
                <w:szCs w:val="28"/>
              </w:rPr>
              <w:t>«</w:t>
            </w:r>
            <w:r w:rsidR="00A37E6D">
              <w:rPr>
                <w:bCs/>
                <w:sz w:val="28"/>
                <w:szCs w:val="28"/>
              </w:rPr>
              <w:t xml:space="preserve">Как </w:t>
            </w:r>
            <w:r w:rsidR="008502EE">
              <w:rPr>
                <w:bCs/>
                <w:sz w:val="28"/>
                <w:szCs w:val="28"/>
              </w:rPr>
              <w:t>созда</w:t>
            </w:r>
            <w:r w:rsidR="00A37E6D">
              <w:rPr>
                <w:bCs/>
                <w:sz w:val="28"/>
                <w:szCs w:val="28"/>
              </w:rPr>
              <w:t>ть игровые</w:t>
            </w:r>
            <w:r w:rsidR="008502EE">
              <w:rPr>
                <w:bCs/>
                <w:sz w:val="28"/>
                <w:szCs w:val="28"/>
              </w:rPr>
              <w:t xml:space="preserve"> пособи</w:t>
            </w:r>
            <w:r w:rsidR="00A37E6D">
              <w:rPr>
                <w:bCs/>
                <w:sz w:val="28"/>
                <w:szCs w:val="28"/>
              </w:rPr>
              <w:t>я</w:t>
            </w:r>
            <w:r w:rsidR="008502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E11C3" w:rsidRPr="00BA20DB" w:rsidRDefault="008502EE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 w:rsidR="00593D83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-1</w:t>
            </w:r>
            <w:r w:rsidR="00593D83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DA3D11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1.20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21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A37E6D" w:rsidP="003478C8">
            <w:pPr>
              <w:pStyle w:val="11"/>
              <w:spacing w:line="360" w:lineRule="auto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Работа по с</w:t>
            </w:r>
            <w:r w:rsidR="00DA3D11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здани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ю</w:t>
            </w:r>
            <w:r w:rsidR="004E11C3" w:rsidRPr="00BA20DB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идактических игр, </w:t>
            </w:r>
            <w:r w:rsidR="00DA3D11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игровых пособий</w:t>
            </w:r>
          </w:p>
        </w:tc>
        <w:tc>
          <w:tcPr>
            <w:tcW w:w="2976" w:type="dxa"/>
          </w:tcPr>
          <w:p w:rsidR="004E11C3" w:rsidRPr="00BA20DB" w:rsidRDefault="00DA3D11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 w:rsidR="00593D83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.11.2021-10.01.2022</w:t>
            </w:r>
          </w:p>
        </w:tc>
      </w:tr>
      <w:tr w:rsidR="00A37E6D" w:rsidRPr="00BA20DB" w:rsidTr="004E11C3">
        <w:tc>
          <w:tcPr>
            <w:tcW w:w="6204" w:type="dxa"/>
          </w:tcPr>
          <w:p w:rsidR="00A37E6D" w:rsidRDefault="00A37E6D" w:rsidP="003478C8">
            <w:pPr>
              <w:pStyle w:val="11"/>
              <w:spacing w:line="360" w:lineRule="auto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 w:rsidRPr="00BA20DB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Выставка игровых пособий, изготовл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енных родителями</w:t>
            </w:r>
            <w:r w:rsidR="001A0FB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подготовительной группы</w:t>
            </w:r>
          </w:p>
        </w:tc>
        <w:tc>
          <w:tcPr>
            <w:tcW w:w="2976" w:type="dxa"/>
          </w:tcPr>
          <w:p w:rsidR="00A37E6D" w:rsidRDefault="00A37E6D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0-14.01.2022</w:t>
            </w:r>
          </w:p>
        </w:tc>
      </w:tr>
    </w:tbl>
    <w:p w:rsidR="00D52635" w:rsidRPr="00BA20DB" w:rsidRDefault="00D52635" w:rsidP="003478C8">
      <w:pPr>
        <w:pStyle w:val="11"/>
        <w:spacing w:line="360" w:lineRule="auto"/>
        <w:jc w:val="both"/>
        <w:rPr>
          <w:rFonts w:ascii="Times New Roman" w:hAnsi="Times New Roman"/>
          <w:b/>
          <w:kern w:val="24"/>
          <w:sz w:val="28"/>
          <w:szCs w:val="28"/>
        </w:rPr>
      </w:pPr>
    </w:p>
    <w:p w:rsidR="0028076A" w:rsidRPr="00BA20DB" w:rsidRDefault="00C96050" w:rsidP="003478C8">
      <w:pPr>
        <w:pStyle w:val="11"/>
        <w:spacing w:line="360" w:lineRule="auto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>III. Заключительны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2976"/>
      </w:tblGrid>
      <w:tr w:rsidR="004E11C3" w:rsidRPr="00BA20DB" w:rsidTr="004E11C3">
        <w:tc>
          <w:tcPr>
            <w:tcW w:w="6204" w:type="dxa"/>
          </w:tcPr>
          <w:p w:rsidR="004E11C3" w:rsidRPr="00BA20DB" w:rsidRDefault="004E11C3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 w:rsidRPr="00BA20DB"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6" w:type="dxa"/>
          </w:tcPr>
          <w:p w:rsidR="004E11C3" w:rsidRPr="00BA20DB" w:rsidRDefault="004E11C3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</w:pPr>
            <w:r w:rsidRPr="00BA20DB">
              <w:rPr>
                <w:rFonts w:ascii="Times New Roman" w:hAnsi="Times New Roman"/>
                <w:b/>
                <w:i/>
                <w:kern w:val="24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4E11C3" w:rsidRPr="00BA20DB" w:rsidTr="004E11C3">
        <w:tc>
          <w:tcPr>
            <w:tcW w:w="6204" w:type="dxa"/>
          </w:tcPr>
          <w:p w:rsidR="004E11C3" w:rsidRPr="00BA20DB" w:rsidRDefault="00A37E6D" w:rsidP="00065229">
            <w:pPr>
              <w:pStyle w:val="11"/>
              <w:spacing w:line="360" w:lineRule="auto"/>
              <w:jc w:val="both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Апробирование продуктов </w:t>
            </w:r>
            <w:r w:rsidR="00D0355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проекта детьми. </w:t>
            </w:r>
          </w:p>
        </w:tc>
        <w:tc>
          <w:tcPr>
            <w:tcW w:w="2976" w:type="dxa"/>
          </w:tcPr>
          <w:p w:rsidR="004E11C3" w:rsidRPr="00BA20DB" w:rsidRDefault="00A37E6D" w:rsidP="003478C8">
            <w:pPr>
              <w:pStyle w:val="11"/>
              <w:spacing w:line="36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7</w:t>
            </w:r>
            <w:r w:rsidR="00D06969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-21.01.2022</w:t>
            </w:r>
          </w:p>
        </w:tc>
      </w:tr>
    </w:tbl>
    <w:p w:rsidR="00D52635" w:rsidRDefault="00D52635" w:rsidP="003478C8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406" w:rsidRDefault="009D364C" w:rsidP="005C1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 результатов</w:t>
      </w:r>
    </w:p>
    <w:p w:rsidR="005C1406" w:rsidRDefault="005C1406" w:rsidP="005C14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проектной деятельности 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t>25% родителей были только наблюд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1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се родители осознавали</w:t>
      </w:r>
      <w:r w:rsidRPr="00673564">
        <w:rPr>
          <w:rFonts w:ascii="Times New Roman" w:hAnsi="Times New Roman"/>
          <w:sz w:val="28"/>
          <w:szCs w:val="28"/>
        </w:rPr>
        <w:t xml:space="preserve"> важность</w:t>
      </w:r>
      <w:r>
        <w:rPr>
          <w:rFonts w:ascii="Times New Roman" w:hAnsi="Times New Roman"/>
          <w:sz w:val="28"/>
          <w:szCs w:val="28"/>
        </w:rPr>
        <w:t xml:space="preserve"> создания игровых пособий своими руками</w:t>
      </w:r>
      <w:r w:rsidRPr="009A6B59">
        <w:rPr>
          <w:rFonts w:ascii="Times New Roman" w:hAnsi="Times New Roman"/>
          <w:sz w:val="28"/>
          <w:szCs w:val="28"/>
        </w:rPr>
        <w:t>, обеспечивающи</w:t>
      </w:r>
      <w:r>
        <w:rPr>
          <w:rFonts w:ascii="Times New Roman" w:hAnsi="Times New Roman"/>
          <w:sz w:val="28"/>
          <w:szCs w:val="28"/>
        </w:rPr>
        <w:t>х</w:t>
      </w:r>
      <w:r w:rsidRPr="009A6B59">
        <w:rPr>
          <w:rFonts w:ascii="Times New Roman" w:hAnsi="Times New Roman"/>
          <w:sz w:val="28"/>
          <w:szCs w:val="28"/>
        </w:rPr>
        <w:t xml:space="preserve"> творческую деятельность каждого </w:t>
      </w:r>
      <w:r>
        <w:rPr>
          <w:rFonts w:ascii="Times New Roman" w:hAnsi="Times New Roman"/>
          <w:sz w:val="28"/>
          <w:szCs w:val="28"/>
        </w:rPr>
        <w:t>ребен</w:t>
      </w:r>
      <w:r w:rsidRPr="009A6B59">
        <w:rPr>
          <w:rFonts w:ascii="Times New Roman" w:hAnsi="Times New Roman"/>
          <w:sz w:val="28"/>
          <w:szCs w:val="28"/>
        </w:rPr>
        <w:t>ка.</w:t>
      </w:r>
      <w:r>
        <w:rPr>
          <w:rFonts w:ascii="Times New Roman" w:hAnsi="Times New Roman"/>
          <w:sz w:val="28"/>
          <w:szCs w:val="28"/>
        </w:rPr>
        <w:t xml:space="preserve"> Поэтому воспитателям пришлось вложить все усилия для работы с родителями по данной проблеме. Старания не были безуспеш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у проекта все родители подключились к 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готовлению игровых пособий. 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ходе проектной деятельности </w:t>
      </w:r>
      <w:r w:rsidR="00F1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ли 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бабушки,</w:t>
      </w:r>
      <w:r w:rsidR="00F1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6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и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64C" w:rsidRPr="003B7746" w:rsidRDefault="005C1406" w:rsidP="003B77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сла 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тивность детей, дети больше стали включать в сюжет игры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особия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ли больше проявлять доброту и бере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е отношение друг к другу и </w:t>
      </w:r>
      <w:r w:rsidR="00F1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. А у родителей повысилась степень участия в формировании 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 детей, расширились интересы</w:t>
      </w:r>
      <w:r w:rsidR="00B5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гровым пособиям</w:t>
      </w:r>
      <w:r w:rsidR="009D364C"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осло желание участвовать в жизни группы.</w:t>
      </w:r>
      <w:r w:rsidR="00F1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71E" w:rsidRPr="009D364C" w:rsidRDefault="00B5071E" w:rsidP="005C14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роектная деятельность заинтересовала и наших коллег, воспитателей. Мы делились с опытом работы и игровыми пособиями, необходимыми для занятий и мероприятий. В наш адрес шли только положительные отзывы и слова благодарности.</w:t>
      </w:r>
    </w:p>
    <w:p w:rsidR="00B81774" w:rsidRDefault="009D364C" w:rsidP="005C14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и в дальнейшем будем проводить подобную проектную работу.</w:t>
      </w:r>
    </w:p>
    <w:p w:rsidR="00F118E2" w:rsidRPr="00F118E2" w:rsidRDefault="00F118E2" w:rsidP="00F11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DE" w:rsidRPr="000E04DE" w:rsidRDefault="00F4241E" w:rsidP="000E04D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  <w:r w:rsidR="00F118E2">
        <w:rPr>
          <w:rFonts w:ascii="Times New Roman" w:hAnsi="Times New Roman"/>
          <w:b/>
          <w:bCs/>
          <w:sz w:val="28"/>
          <w:szCs w:val="28"/>
        </w:rPr>
        <w:t>: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1. Приказ Минобразования и науки РФ от 17.10.2013 г. №1155 «Об утверждении ФГОС ДО». 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2. Письмо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 России от 17.11.2011 г. № 03877 о реализации приказа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 России от 20.07.2011 № 2151 «Примерный перечень игрового оборудования для учебно-методического обеспечения ДОУ».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 России от 17.05.1995 г. № 61/19-12 «О психолого-педагогических требованиях к играм и игрушкам в современных условиях».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Бондаренко А.К. Дидактические игры в детском саду. </w:t>
      </w: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– М.: Просвещение, 1991.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4. Губанова Н.Ф. Развитие игровой деятельности. – М.: Мозаика – Синтез, 2008.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5. Захарова О. Домашние уроки творчества. </w:t>
      </w: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Мн.</w:t>
      </w:r>
      <w:proofErr w:type="gram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:С</w:t>
      </w:r>
      <w:proofErr w:type="gram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овременная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, 2012.</w:t>
      </w:r>
    </w:p>
    <w:p w:rsidR="000E04DE" w:rsidRPr="000E04DE" w:rsidRDefault="000E04DE" w:rsidP="000E04D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>6. Зверева О.Л., Кротова Т.В.// Общение педагога с родителями в ДОУ//2010.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</w:rPr>
        <w:t>7. Карабанова О.А., Алиева Э.Ф.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: Методические рекомендации для педагогических работников дошкольных образовательных организаций и родителей детей дошкольного возраста.</w:t>
      </w:r>
      <w:bookmarkStart w:id="3" w:name="_Hlk96724690"/>
      <w:r w:rsidRPr="000E0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bookmarkEnd w:id="3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М.: ФИРО, 2014.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Куно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Большая книга поделок. – М.: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Олм</w:t>
      </w:r>
      <w:proofErr w:type="gram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сс, 2001.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В. Творим и мастерим. – М.: Мозаика – Синтез, 2007.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 Предметно-пространственная развивающая среда в детском саду. –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ДЕТСТВО-ПРЕСС, 2009. 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Сыпченко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. Инновационные педагогические технологии. Метод проектов в ДОУ. –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.: ДЕТСТВО-ПРЕСС, 2012.</w:t>
      </w:r>
    </w:p>
    <w:p w:rsidR="000E04DE" w:rsidRPr="000E04DE" w:rsidRDefault="000E04DE" w:rsidP="000E04D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Шультце</w:t>
      </w:r>
      <w:proofErr w:type="spell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Зверушки из пробок. – М.: </w:t>
      </w:r>
      <w:proofErr w:type="gramStart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>АРТ</w:t>
      </w:r>
      <w:proofErr w:type="gramEnd"/>
      <w:r w:rsidRPr="000E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одник, 2007.</w:t>
      </w:r>
    </w:p>
    <w:p w:rsidR="000E3D39" w:rsidRDefault="000E3D39" w:rsidP="000E3D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3D39" w:rsidRDefault="000E3D39" w:rsidP="000E3D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3D39" w:rsidRDefault="000E3D39" w:rsidP="0050582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5814" w:rsidRDefault="009A5814" w:rsidP="0050582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E1EC2" w:rsidRDefault="00CE1EC2" w:rsidP="0050582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E3D39" w:rsidRDefault="00EC2126" w:rsidP="000E3D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я</w:t>
      </w:r>
    </w:p>
    <w:p w:rsidR="000E3D39" w:rsidRDefault="00505827" w:rsidP="000E3D39">
      <w:pPr>
        <w:shd w:val="clear" w:color="auto" w:fill="FFFFFF"/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иложение 1</w:t>
      </w:r>
    </w:p>
    <w:p w:rsidR="0047745B" w:rsidRPr="008F4219" w:rsidRDefault="0047745B" w:rsidP="003B77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4F5B">
        <w:rPr>
          <w:rFonts w:ascii="Times New Roman" w:hAnsi="Times New Roman"/>
          <w:b/>
          <w:color w:val="000000"/>
          <w:sz w:val="28"/>
          <w:szCs w:val="28"/>
        </w:rPr>
        <w:t>Рекомендац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A44F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4219">
        <w:rPr>
          <w:rFonts w:ascii="Times New Roman" w:hAnsi="Times New Roman"/>
          <w:b/>
          <w:color w:val="000000"/>
          <w:sz w:val="28"/>
          <w:szCs w:val="28"/>
        </w:rPr>
        <w:t>родителям</w:t>
      </w:r>
    </w:p>
    <w:p w:rsidR="0047745B" w:rsidRPr="008F4219" w:rsidRDefault="0047745B" w:rsidP="003B7746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A44F5B">
        <w:rPr>
          <w:rFonts w:ascii="Times New Roman" w:hAnsi="Times New Roman"/>
          <w:b/>
          <w:color w:val="000000"/>
          <w:sz w:val="28"/>
          <w:szCs w:val="28"/>
        </w:rPr>
        <w:t>идактически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A44F5B">
        <w:rPr>
          <w:rFonts w:ascii="Times New Roman" w:hAnsi="Times New Roman"/>
          <w:b/>
          <w:color w:val="000000"/>
          <w:sz w:val="28"/>
          <w:szCs w:val="28"/>
        </w:rPr>
        <w:t xml:space="preserve"> игр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A44F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</w:rPr>
        <w:t>мелк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>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торик</w:t>
      </w:r>
      <w:r w:rsidR="00AB278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бенка»</w:t>
      </w:r>
    </w:p>
    <w:p w:rsidR="0047745B" w:rsidRPr="00A44F5B" w:rsidRDefault="0047745B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4F5B">
        <w:rPr>
          <w:rFonts w:ascii="Times New Roman" w:hAnsi="Times New Roman"/>
          <w:color w:val="000000"/>
          <w:sz w:val="28"/>
          <w:szCs w:val="28"/>
        </w:rPr>
        <w:t>Развитие мелкой моторики пальце</w:t>
      </w:r>
      <w:r>
        <w:rPr>
          <w:rFonts w:ascii="Times New Roman" w:hAnsi="Times New Roman"/>
          <w:color w:val="000000"/>
          <w:sz w:val="28"/>
          <w:szCs w:val="28"/>
        </w:rPr>
        <w:t>в рук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44F5B">
        <w:rPr>
          <w:rFonts w:ascii="Times New Roman" w:hAnsi="Times New Roman"/>
          <w:color w:val="000000"/>
          <w:sz w:val="28"/>
          <w:szCs w:val="28"/>
        </w:rPr>
        <w:t>сказывается на развитие</w:t>
      </w:r>
      <w:proofErr w:type="gramEnd"/>
      <w:r w:rsidRPr="00A44F5B">
        <w:rPr>
          <w:rFonts w:ascii="Times New Roman" w:hAnsi="Times New Roman"/>
          <w:color w:val="000000"/>
          <w:sz w:val="28"/>
          <w:szCs w:val="28"/>
        </w:rPr>
        <w:t xml:space="preserve"> детской речи, внимание, умственную активность, развивает и стимулирует интеллектуальную и творческую деятельность. </w:t>
      </w:r>
    </w:p>
    <w:p w:rsidR="0047745B" w:rsidRPr="00A44F5B" w:rsidRDefault="0047745B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4F5B">
        <w:rPr>
          <w:rFonts w:ascii="Times New Roman" w:hAnsi="Times New Roman"/>
          <w:color w:val="000000"/>
          <w:sz w:val="28"/>
          <w:szCs w:val="28"/>
        </w:rPr>
        <w:t>В дошкольном возрасте важно развивать механизмы, необходимые для овладения письмом</w:t>
      </w:r>
      <w:r w:rsidR="009A5814">
        <w:rPr>
          <w:rFonts w:ascii="Times New Roman" w:hAnsi="Times New Roman"/>
          <w:color w:val="000000"/>
          <w:sz w:val="28"/>
          <w:szCs w:val="28"/>
        </w:rPr>
        <w:t xml:space="preserve">, так как уровень 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развития мелкой моторики важный показатель интеллектуальной готовности к школьному обучению. </w:t>
      </w:r>
    </w:p>
    <w:p w:rsidR="0047745B" w:rsidRPr="00A44F5B" w:rsidRDefault="0047745B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ы </w:t>
      </w:r>
      <w:r w:rsidRPr="00A44F5B">
        <w:rPr>
          <w:rFonts w:ascii="Times New Roman" w:hAnsi="Times New Roman"/>
          <w:color w:val="000000"/>
          <w:sz w:val="28"/>
          <w:szCs w:val="28"/>
        </w:rPr>
        <w:t>дидактических игр:</w:t>
      </w:r>
    </w:p>
    <w:p w:rsidR="0047745B" w:rsidRPr="00A44F5B" w:rsidRDefault="0047745B" w:rsidP="003B774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814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Игры с предметами или игрушкам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F47C9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аправлены на развитие тактильных ощущений, умение манипулировать с различными предметами, 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воображения и </w:t>
      </w:r>
      <w:r w:rsidRPr="00A44F5B">
        <w:rPr>
          <w:rFonts w:ascii="Times New Roman" w:hAnsi="Times New Roman"/>
          <w:color w:val="000000"/>
          <w:sz w:val="28"/>
          <w:szCs w:val="28"/>
        </w:rPr>
        <w:t>творческого мышления.</w:t>
      </w:r>
    </w:p>
    <w:p w:rsidR="0047745B" w:rsidRPr="00A44F5B" w:rsidRDefault="0047745B" w:rsidP="003B774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814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Словесные игры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разви</w:t>
      </w:r>
      <w:r>
        <w:rPr>
          <w:rFonts w:ascii="Times New Roman" w:hAnsi="Times New Roman"/>
          <w:color w:val="000000"/>
          <w:sz w:val="28"/>
          <w:szCs w:val="28"/>
        </w:rPr>
        <w:t>вают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слухов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памя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44F5B">
        <w:rPr>
          <w:rFonts w:ascii="Times New Roman" w:hAnsi="Times New Roman"/>
          <w:color w:val="000000"/>
          <w:sz w:val="28"/>
          <w:szCs w:val="28"/>
        </w:rPr>
        <w:t>, вним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4F5B">
        <w:rPr>
          <w:rFonts w:ascii="Times New Roman" w:hAnsi="Times New Roman"/>
          <w:color w:val="000000"/>
          <w:sz w:val="28"/>
          <w:szCs w:val="28"/>
        </w:rPr>
        <w:t>, коммуникати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реч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44F5B">
        <w:rPr>
          <w:rFonts w:ascii="Times New Roman" w:hAnsi="Times New Roman"/>
          <w:color w:val="000000"/>
          <w:sz w:val="28"/>
          <w:szCs w:val="28"/>
        </w:rPr>
        <w:t>, ум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44F5B">
        <w:rPr>
          <w:rFonts w:ascii="Times New Roman" w:hAnsi="Times New Roman"/>
          <w:color w:val="000000"/>
          <w:sz w:val="28"/>
          <w:szCs w:val="28"/>
        </w:rPr>
        <w:t>выражать свои мысли.</w:t>
      </w:r>
    </w:p>
    <w:p w:rsidR="0047745B" w:rsidRPr="00A44F5B" w:rsidRDefault="0047745B" w:rsidP="003B774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A5814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Настольно-печатные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44F5B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вают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зри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памя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 и вним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4F5B">
        <w:rPr>
          <w:rFonts w:ascii="Times New Roman" w:hAnsi="Times New Roman"/>
          <w:color w:val="000000"/>
          <w:sz w:val="28"/>
          <w:szCs w:val="28"/>
        </w:rPr>
        <w:t>.</w:t>
      </w:r>
    </w:p>
    <w:p w:rsidR="008F4219" w:rsidRDefault="0047745B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овые пособия, изготовленные своими руками, </w:t>
      </w:r>
      <w:r w:rsidRPr="00A44F5B">
        <w:rPr>
          <w:rFonts w:ascii="Times New Roman" w:hAnsi="Times New Roman"/>
          <w:color w:val="000000"/>
          <w:sz w:val="28"/>
          <w:szCs w:val="28"/>
        </w:rPr>
        <w:t xml:space="preserve">позволят разнообразить подачу программного материала с учетом потребностей и возможностей </w:t>
      </w:r>
      <w:r>
        <w:rPr>
          <w:rFonts w:ascii="Times New Roman" w:hAnsi="Times New Roman"/>
          <w:color w:val="000000"/>
          <w:sz w:val="28"/>
          <w:szCs w:val="28"/>
        </w:rPr>
        <w:t>каждого ребенка.</w:t>
      </w:r>
    </w:p>
    <w:p w:rsidR="008F4219" w:rsidRDefault="008F4219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7745B" w:rsidRPr="00CE1EC2" w:rsidRDefault="00777C55" w:rsidP="003B77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иложение 2</w:t>
      </w:r>
      <w:r w:rsidR="0047745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0E3D39" w:rsidRDefault="00260084" w:rsidP="003B77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а</w:t>
      </w:r>
      <w:r w:rsidR="008F4219">
        <w:rPr>
          <w:rFonts w:ascii="Times New Roman" w:hAnsi="Times New Roman"/>
          <w:b/>
          <w:sz w:val="28"/>
          <w:szCs w:val="28"/>
        </w:rPr>
        <w:t xml:space="preserve"> </w:t>
      </w:r>
      <w:r w:rsidR="000E3D39" w:rsidRPr="00B62F89">
        <w:rPr>
          <w:rFonts w:ascii="Times New Roman" w:hAnsi="Times New Roman"/>
          <w:b/>
          <w:sz w:val="28"/>
          <w:szCs w:val="28"/>
        </w:rPr>
        <w:t>«</w:t>
      </w:r>
      <w:r w:rsidR="00DD5937">
        <w:rPr>
          <w:rFonts w:ascii="Times New Roman" w:hAnsi="Times New Roman"/>
          <w:b/>
          <w:sz w:val="28"/>
          <w:szCs w:val="28"/>
        </w:rPr>
        <w:t xml:space="preserve">Игрушки </w:t>
      </w:r>
      <w:r w:rsidR="000E3D39" w:rsidRPr="00B62F89">
        <w:rPr>
          <w:rFonts w:ascii="Times New Roman" w:hAnsi="Times New Roman"/>
          <w:b/>
          <w:sz w:val="28"/>
          <w:szCs w:val="28"/>
        </w:rPr>
        <w:t>своими руками»</w:t>
      </w:r>
    </w:p>
    <w:p w:rsidR="002766BA" w:rsidRPr="008F4219" w:rsidRDefault="002766BA" w:rsidP="003B77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6533300"/>
      <w:r>
        <w:rPr>
          <w:rFonts w:ascii="Times New Roman" w:hAnsi="Times New Roman"/>
          <w:b/>
          <w:sz w:val="28"/>
          <w:szCs w:val="28"/>
        </w:rPr>
        <w:t>(работа роди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4"/>
        <w:gridCol w:w="3474"/>
        <w:gridCol w:w="3474"/>
      </w:tblGrid>
      <w:tr w:rsidR="000E3D39" w:rsidTr="00D33044">
        <w:tc>
          <w:tcPr>
            <w:tcW w:w="3474" w:type="dxa"/>
          </w:tcPr>
          <w:bookmarkEnd w:id="4"/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24050" cy="1428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24050" cy="1428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428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39" w:rsidTr="00D33044">
        <w:tc>
          <w:tcPr>
            <w:tcW w:w="3474" w:type="dxa"/>
          </w:tcPr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428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8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E3D39" w:rsidRPr="00DF0ACE" w:rsidRDefault="000E3D39" w:rsidP="00D03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7C9" w:rsidRDefault="001F47C9" w:rsidP="000E3D3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E3D39" w:rsidRPr="00300207" w:rsidRDefault="00505827" w:rsidP="000E3D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риложение </w:t>
      </w:r>
      <w:r w:rsidR="00777C55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</w:p>
    <w:p w:rsidR="000E3D39" w:rsidRPr="005B333B" w:rsidRDefault="000E3D39" w:rsidP="000E3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D15" w:rsidRDefault="00006D15" w:rsidP="00006D15">
      <w:pPr>
        <w:jc w:val="center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  <w:r w:rsidRPr="004B5851">
        <w:rPr>
          <w:rFonts w:ascii="Times New Roman" w:hAnsi="Times New Roman"/>
          <w:b/>
          <w:sz w:val="28"/>
          <w:szCs w:val="28"/>
        </w:rPr>
        <w:t>Использование пособий</w:t>
      </w:r>
    </w:p>
    <w:p w:rsidR="00006D15" w:rsidRPr="004B5851" w:rsidRDefault="00006D15" w:rsidP="00006D1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B5851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4B5851">
        <w:rPr>
          <w:rFonts w:ascii="Times New Roman" w:hAnsi="Times New Roman"/>
          <w:b/>
          <w:i/>
          <w:sz w:val="28"/>
          <w:szCs w:val="28"/>
        </w:rPr>
        <w:t>изготовлен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5851">
        <w:rPr>
          <w:rFonts w:ascii="Times New Roman" w:hAnsi="Times New Roman"/>
          <w:b/>
          <w:i/>
          <w:sz w:val="28"/>
          <w:szCs w:val="28"/>
        </w:rPr>
        <w:t xml:space="preserve"> руками</w:t>
      </w:r>
      <w:r>
        <w:rPr>
          <w:rFonts w:ascii="Times New Roman" w:hAnsi="Times New Roman"/>
          <w:b/>
          <w:i/>
          <w:sz w:val="28"/>
          <w:szCs w:val="28"/>
        </w:rPr>
        <w:t xml:space="preserve"> родителей</w:t>
      </w:r>
      <w:r w:rsidRPr="004B5851">
        <w:rPr>
          <w:rFonts w:ascii="Times New Roman" w:hAnsi="Times New Roman"/>
          <w:b/>
          <w:i/>
          <w:sz w:val="28"/>
          <w:szCs w:val="28"/>
        </w:rPr>
        <w:t>)</w:t>
      </w:r>
    </w:p>
    <w:p w:rsidR="00006D15" w:rsidRPr="004B5851" w:rsidRDefault="00006D15" w:rsidP="00006D15">
      <w:pPr>
        <w:jc w:val="center"/>
        <w:rPr>
          <w:rFonts w:ascii="Times New Roman" w:hAnsi="Times New Roman"/>
          <w:b/>
          <w:sz w:val="28"/>
          <w:szCs w:val="28"/>
        </w:rPr>
      </w:pPr>
      <w:r w:rsidRPr="004B5851">
        <w:rPr>
          <w:rFonts w:ascii="Times New Roman" w:hAnsi="Times New Roman"/>
          <w:b/>
          <w:sz w:val="28"/>
          <w:szCs w:val="28"/>
        </w:rPr>
        <w:t xml:space="preserve"> в разных видах дет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9"/>
        <w:gridCol w:w="1417"/>
        <w:gridCol w:w="1418"/>
        <w:gridCol w:w="1276"/>
        <w:gridCol w:w="1559"/>
      </w:tblGrid>
      <w:tr w:rsidR="00006D15" w:rsidRPr="00EE43D7" w:rsidTr="00960C13">
        <w:tc>
          <w:tcPr>
            <w:tcW w:w="2518" w:type="dxa"/>
          </w:tcPr>
          <w:p w:rsidR="00006D15" w:rsidRPr="00096600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</w:t>
            </w:r>
            <w:proofErr w:type="spellEnd"/>
            <w:proofErr w:type="gramEnd"/>
          </w:p>
          <w:p w:rsidR="00006D15" w:rsidRPr="00096600" w:rsidRDefault="00006D15" w:rsidP="00960C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ская</w:t>
            </w:r>
            <w:proofErr w:type="spellEnd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Изобразительная</w:t>
            </w:r>
            <w:proofErr w:type="gramEnd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деятель</w:t>
            </w:r>
          </w:p>
          <w:p w:rsidR="00006D15" w:rsidRPr="00096600" w:rsidRDefault="00006D15" w:rsidP="00960C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Игровая</w:t>
            </w:r>
            <w:proofErr w:type="gramEnd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деятель</w:t>
            </w:r>
          </w:p>
          <w:p w:rsidR="00006D15" w:rsidRPr="00096600" w:rsidRDefault="00006D15" w:rsidP="00960C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Двигательная деятельность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006D15" w:rsidRPr="00096600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5920" cy="2209800"/>
                  <wp:effectExtent l="19050" t="0" r="0" b="0"/>
                  <wp:docPr id="1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ind w:left="-108" w:firstLine="108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Беседа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«Как наблюдать за жизнью домашних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тиц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ой ситуации</w:t>
            </w:r>
            <w:proofErr w:type="gram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 яичко может стать цыпленком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Экспериментальная деятельност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Как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устроено перо у курицы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 птичьем двор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овесны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зови ласково», «У кого кто?», «Один – много», «Кто кем будет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урочка», «Пасхальные яйц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 сюжетными игрушками, театрализованная игра «Курочка ряба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обери зернышк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ьчиковая гимнастика </w:t>
            </w: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Курочка по зернышку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68780" cy="1790700"/>
                  <wp:effectExtent l="19050" t="0" r="7620" b="0"/>
                  <wp:docPr id="1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чему рыбы живут в воде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блемная ситу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случиться, если исчезнут рыбы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гадывание загадок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рыбах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ймай больше слов», «Узнай рыбу по описанию», «Чей плавник? «Кто где живет?», «Расскажи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оре на стол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ы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утешествие по морю», «Зоомагазин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понтанные движения под музыку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: «Удочка», «Караси и щука», «Море волнуется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798320"/>
                  <wp:effectExtent l="19050" t="0" r="0" b="0"/>
                  <wp:docPr id="1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 энциклопедий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теме «Хвойные деревья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сследовательская деятельность: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ие у елки иголочки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Украсим ёлку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гадк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ел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то может обидеть ель, как мы можем ей  помочь?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 «Назови родственников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ша нарядная ел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артинок из пуговиц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утешествие в лес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ьчиковая  гимнастика 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крашаем ёлочку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алки – ёлочки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Ель, ёлка, ёлочка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62100" cy="1790700"/>
                  <wp:effectExtent l="19050" t="0" r="0" b="0"/>
                  <wp:docPr id="1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Наблюд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 узнать ель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осмотр презентац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е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Логическая ёлка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Если б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я был елью…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такое хорошо и что такое плохо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лишнее?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вободная деятельност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«Ёлочки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ы с речевым сопровождение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 </w:t>
            </w: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Будет елочка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овые упражнения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Раз </w:t>
            </w: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голка, два иголка, три елоч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ые дидактические игры </w:t>
            </w: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Елочки ведут хоровод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62100" cy="1798320"/>
                  <wp:effectExtent l="19050" t="0" r="0" b="0"/>
                  <wp:docPr id="1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ой ситуации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Почему про облака говорят, что они бегут, летят, плывут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Как не промокнуть под дождём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тивный разговор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 что похожи облака? С чем их можно сравнить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Найди пару», «Не ошибись!», «Четвёртый лишний», «</w:t>
            </w:r>
            <w:proofErr w:type="gramStart"/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Хорошо-плохо</w:t>
            </w:r>
            <w:proofErr w:type="gramEnd"/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», «Сколько?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 что похожи обла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ружевные обла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южетные игры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Солнце и дождик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Моросит, идет, льет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ы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блака и ветер», «Догони облачко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790700"/>
                  <wp:effectExtent l="19050" t="0" r="0" b="0"/>
                  <wp:docPr id="10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блюдение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за солнцем из окн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детских энциклопедий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 бесед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олнце – звезд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ставление и отгадывание загадок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 декоративное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Солнышко, нарядись!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южетно-ролев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В гости к солнышк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ы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ень-ночь», «Солнце и планеты»</w:t>
            </w:r>
          </w:p>
        </w:tc>
      </w:tr>
      <w:tr w:rsidR="00006D15" w:rsidRPr="00EE43D7" w:rsidTr="00960C13">
        <w:trPr>
          <w:trHeight w:val="3895"/>
        </w:trPr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62100" cy="1790700"/>
                  <wp:effectExtent l="19050" t="0" r="0" b="0"/>
                  <wp:docPr id="10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утешествие в мир лягушек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упражнения: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йди отличия», «Помоги лягушке попасть на болото», «Накорми лягушат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по стихотворению А. Филатова «Я в лесу поймал лягушк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Цепь питания», «Развитие лягушки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вакуш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дружки-лягушк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Лягушка на болоте, на лугу, в лесу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Театрализованные игры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Cs/>
                <w:iCs/>
                <w:sz w:val="28"/>
                <w:szCs w:val="28"/>
              </w:rPr>
              <w:t>«Под грибом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ы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еселые лягушата», «Скачем по кувшинкам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Эстафета «Забег веселых лягушат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580" cy="1798320"/>
                  <wp:effectExtent l="19050" t="0" r="7620" b="0"/>
                  <wp:docPr id="10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огда солнце бывает опасным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блюдения-эксперимент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вет солнц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олнечный зайчик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зы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впечатлениях и событиях из личного опыт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ловесно-речевые игры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вободное рисование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красим солнышко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ищепкам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-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иллюстраций, предметов «На что похоже солнышко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олнышко и дождик», «Поймай солнечного зайчи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580" cy="1790700"/>
                  <wp:effectExtent l="19050" t="0" r="7620" b="0"/>
                  <wp:docPr id="10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разных видах обуви, назначение обув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альбом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Обувь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чевы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вторение»,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знай по описанию».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гадывание загадок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б обув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Обводка обуви по шаблону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южетно-ролев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агазин обуви».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Сколько обуви у нас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ло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йди пар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92580" cy="1790700"/>
                  <wp:effectExtent l="19050" t="0" r="7620" b="0"/>
                  <wp:docPr id="10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Знаешь ли ты морских обитателей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энциклопедий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тивный разговор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я знаю о подводном мире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ие рассказы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Этюды.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олшебное царство золотой рыбки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речевым сопровождением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игровой ситуации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оре волнуется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580" cy="1790700"/>
                  <wp:effectExtent l="19050" t="0" r="7620" b="0"/>
                  <wp:docPr id="10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Цветы – краса Земл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шение проблемных ситуаций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чему их так назвали».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ой любимый цветок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Если бы я был садовым (луговым, комнатным) цветком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Мой любимый цветок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олшебные цветы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Цветы на клумбе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Цветочный магазин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речевым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сопровождением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Цветы и ветер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 цветочной поляне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060" cy="1211580"/>
                  <wp:effectExtent l="19050" t="0" r="0" b="0"/>
                  <wp:docPr id="10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ой ситуации</w:t>
            </w:r>
            <w:proofErr w:type="gram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его не должно быть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Мы водители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одбери по цвету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ша улиц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с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рассматриванием иллюстраций «Наш друг светофор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игровых ситуаций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иды транспорта».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Леп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ашины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утешествуем по городу»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Обыгрывание дидактических и подвижных игр по ПДД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дител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82140" cy="1417320"/>
                  <wp:effectExtent l="19050" t="0" r="3810" b="0"/>
                  <wp:docPr id="10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ключи-выключи, открой-закрой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тивный разговор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для чего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чев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Из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плохого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 – в хорошее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bCs/>
                <w:sz w:val="28"/>
                <w:szCs w:val="28"/>
              </w:rPr>
              <w:t>«Дверь во дворец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ьчиковые игры: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крути пробки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ключи-выключи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Открой-закрой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455420"/>
                  <wp:effectExtent l="19050" t="0" r="0" b="0"/>
                  <wp:docPr id="10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на тему: «Какие бывают застёжки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ой ситуации</w:t>
            </w:r>
            <w:proofErr w:type="gramEnd"/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к чему подходит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Хорошо - плохо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рисуй к одежде застежку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каком домике живёт ёжик?»,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обери, не ошибись!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ениров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застегивания разных видов застежек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3560" cy="1363980"/>
                  <wp:effectExtent l="19050" t="0" r="0" b="0"/>
                  <wp:docPr id="10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это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гощение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кажи по - другому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Кто что ест?» 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мы знаем про поросен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знай по описанию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истории от имени животного по образцу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Раскрась по образцу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деревне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 пальчиками «Пальчик, пальчик»</w:t>
            </w:r>
          </w:p>
        </w:tc>
      </w:tr>
      <w:tr w:rsidR="00006D15" w:rsidRPr="00EE43D7" w:rsidTr="00960C13">
        <w:trPr>
          <w:trHeight w:val="3045"/>
        </w:trPr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81200" cy="1501140"/>
                  <wp:effectExtent l="19050" t="0" r="0" b="0"/>
                  <wp:docPr id="9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Яблоко» (рассматривание картинок с изображением яблок и яблони)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ыт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 яблокам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з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полезных свойствах яблок.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вивающие 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Яблочко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чевая ситуация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Я начну, а ты продолж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(лото)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Фрукты-Овощ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-панно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Яблоня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агазин фруктов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культминут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т так яблоко!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7360" cy="1303020"/>
                  <wp:effectExtent l="19050" t="0" r="0" b="0"/>
                  <wp:docPr id="9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его не стало?», «1-3-5»,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тгадай по описанию», «Четвертый лишний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Детки на ветк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Что тако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витамины?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Подбери слова об одном и том же»,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кажи ласково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рассказа-описания по плану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бведи фрукты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крас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так, чтобы было видно все фрукты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ой сад».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Игра-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инсценировка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«Варим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компот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культминут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обираем урожай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5460" cy="1333500"/>
                  <wp:effectExtent l="19050" t="0" r="0" b="0"/>
                  <wp:docPr id="9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ружные семейки», «Составь картинк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онтакты с животным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а-ситуация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Если бы не было домашних животных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ловесно-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равни разных животных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чевые ситуации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«Назови ласково», «Что умеют делать животные?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исо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илуэты домашних животных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Фермер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нтомим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к нам пришел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летит (бежит, идет, прыгает)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больше знает движений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99260" cy="1272540"/>
                  <wp:effectExtent l="19050" t="0" r="0" b="0"/>
                  <wp:docPr id="9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асхальные традици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– загад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гадай, что в руке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описательных рассказов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пасхальным картинкам.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Цепочка ассоциаций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краш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асхальных яиц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стречаем Пасху всей семьей».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ложи картинку пасхального яйца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-забав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Катание яиц», «Найди яйцо»,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стафет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еренеси яйцо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ьчиковы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лужах солнышко искрится», «Стол пасхальный накрываем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10640"/>
                  <wp:effectExtent l="19050" t="0" r="0" b="0"/>
                  <wp:docPr id="9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зент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прошлое Снегови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быстрее соберёт снегови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Да - нет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рассказ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из личного опыта «Как мы лепили снегови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говаривание </w:t>
            </w:r>
            <w:proofErr w:type="spell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орисуй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краш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южетных картинок с изображением снеговика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стольно-печатны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имнасти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Лепим снегови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етер и снежинк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и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5440" cy="1211580"/>
                  <wp:effectExtent l="19050" t="0" r="3810" b="0"/>
                  <wp:docPr id="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чему спит медведь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зент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Интересные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факт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о медведях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итуативный разговор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Как медведь узнает, что пришл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весна?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бота с трафаретами.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бираем </w:t>
            </w:r>
            <w:proofErr w:type="spell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злы</w:t>
            </w:r>
            <w:proofErr w:type="spell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Узнай по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описанию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Что перепутал художник».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– импровиз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олыбельная для Мишутк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движн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Соберём для мишутки в кружки малинк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28800" cy="1371600"/>
                  <wp:effectExtent l="19050" t="0" r="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сследовательская деятельност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: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рассматривание и сравнение ягод/фруктов.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шение проблемной 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ситуации</w:t>
            </w:r>
            <w:proofErr w:type="gramEnd"/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будет, если употреблять немытые ягоды, фрукты?».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Игра в слова», «Чего не стало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Большой — маленький», «Один — много» (с мячом), «Что приготовим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крас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так, чтобы было видно все ягод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овые упражнения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орисуй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 xml:space="preserve">Настольно-печатные игры 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«Парные картинки», «Домино», «</w:t>
            </w:r>
            <w:proofErr w:type="spellStart"/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».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Хозяюшки»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. минут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омпот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в корзинку мы берем?»</w:t>
            </w:r>
          </w:p>
          <w:p w:rsidR="00006D15" w:rsidRPr="00096600" w:rsidRDefault="00006D15" w:rsidP="00960C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820" cy="2156460"/>
                  <wp:effectExtent l="19050" t="0" r="0" b="0"/>
                  <wp:docPr id="9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сеннего венк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прос – отв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Это когда?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ж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веночку про осень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кажи, что назову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Загадал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рисуй,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хочешь про осень.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Две корзины», «Кто что люби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Когда это бывает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я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Листья падают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культминутки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Листья»,</w:t>
            </w:r>
            <w:r w:rsidRPr="00096600">
              <w:rPr>
                <w:sz w:val="28"/>
                <w:szCs w:val="28"/>
              </w:rPr>
              <w:t xml:space="preserve">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Листопад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7820" cy="2156460"/>
                  <wp:effectExtent l="19050" t="0" r="0" b="0"/>
                  <wp:docPr id="9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зимнего венк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опрос – отв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йди, что покаж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ж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веночку про зиму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йди, о чем расскажу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Загадал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рисуй</w:t>
            </w:r>
            <w:r w:rsidRPr="0009660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хочешь про зиму.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 - имит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Превращал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я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Тепло - холодно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Замёрзл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порт зимой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8340" cy="1463040"/>
                  <wp:effectExtent l="19050" t="0" r="3810" b="0"/>
                  <wp:docPr id="9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Ситуативный разговор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«Где найти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витамины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имой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Чтение познавательной литературы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ртировка овощей по цветам, по вкусу, форме.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рассказа-описания по плану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фмов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ро овощ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вод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вощей по заданию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скрась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так, чтобы было видно все овощи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Сюжетно-ролевая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>игра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«Овощной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магазин»</w:t>
            </w:r>
            <w:r w:rsidRPr="00096600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660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гра</w:t>
            </w:r>
            <w:r w:rsidRPr="000966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Чудесный мешочек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yandex-sans" w:hAnsi="yandex-sans"/>
                <w:b/>
                <w:i/>
                <w:color w:val="000000"/>
                <w:sz w:val="28"/>
                <w:szCs w:val="28"/>
                <w:lang w:eastAsia="ru-RU"/>
              </w:rPr>
              <w:t xml:space="preserve">Пальчиковая гимнастика </w:t>
            </w:r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«Хозяйка однажды с базара пришла» (</w:t>
            </w:r>
            <w:proofErr w:type="spellStart"/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Ю.Тувим</w:t>
            </w:r>
            <w:proofErr w:type="spellEnd"/>
            <w:r w:rsidRPr="00096600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820" cy="2156460"/>
                  <wp:effectExtent l="19050" t="0" r="0" b="0"/>
                  <wp:docPr id="8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весеннего венк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опрос – ответ», «Кто - что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йди, о чем расскаж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блюден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е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за объектами живой и не живой природы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асскаж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веночку про весну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Загадал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чев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Один-много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рисуй</w:t>
            </w:r>
            <w:r w:rsidRPr="0009660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хочешь про весну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есеннее путешествие в лес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я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есеннее солнышко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тички - невелички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0220" cy="1333500"/>
                  <wp:effectExtent l="19050" t="0" r="0" b="0"/>
                  <wp:docPr id="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Из чего приготовлен торт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ая ситуация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сначала, что потом»</w:t>
            </w:r>
          </w:p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нтервьюирование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Зачем нужен торт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иллюстраций с изображением тортов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рисуй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усочек торт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краск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крась торт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Торт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аепитие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злы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Торты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стафет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быстрее соберет торт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820" cy="2156460"/>
                  <wp:effectExtent l="19050" t="0" r="0" b="0"/>
                  <wp:docPr id="8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летнего венк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Лето красное — время прекрасное!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опрос – ответ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ж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о веночку про лето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Загадал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рисуй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тебе нравится летом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ыбери нужное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ершки – корешк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 – ролевая игра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орское путешествие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порт летом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820" cy="1203960"/>
                  <wp:effectExtent l="19050" t="0" r="0" b="0"/>
                  <wp:docPr id="8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йди предм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Геометрический автобус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Одинаковые - разные».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Построим фигуру»,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«На что похож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Загадки и отгадк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геометрических фигурах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и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стихотворной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форме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из геометрических фигур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ридумай сам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гадай, что получится?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уч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альчиковых игр 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физкультминуток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89760" cy="1417320"/>
                  <wp:effectExtent l="19050" t="0" r="0" b="0"/>
                  <wp:docPr id="8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ые ситуации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Поможем поросенку спрятаться от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волка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»; «Какой домик прочнее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и рассказы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оротеньких рассказов с опорой на схему-рисунок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(методом обрывания)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сцениров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Три поросёнка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Веселые поросята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060" cy="1790700"/>
                  <wp:effectExtent l="19050" t="0" r="0" b="0"/>
                  <wp:docPr id="8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дна – много»,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Найти одинаковые 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резиноч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 что похоже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чевы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Измени по образцу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Рассеянный художник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ьчико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Трубочки и резинки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0220" cy="1310640"/>
                  <wp:effectExtent l="19050" t="0" r="0" b="0"/>
                  <wp:docPr id="8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Выложи шнурками геометрические фигуры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Головоломки со шнуркам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зови первый звук в слове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Угадай – 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Измени форму и цвет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Нарисуй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шнурками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руг, квадрат, треугольник; портреты букв, цифр.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Волшебные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шнуроч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Намотай шнурки на палочку», «Выложи шнурком рисунок по образцу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овые упражнения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4980" cy="1303020"/>
                  <wp:effectExtent l="19050" t="0" r="7620" b="0"/>
                  <wp:docPr id="8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Геометрические фигуры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Засели домик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Кто в домике живет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Разложи по группам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Чтение, рассказов, стихов, загадок о геометрических фигурах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Игра «Цвет и форма».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Геометрическая мозаик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трана геометрических фигур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 и штриховк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фигур по заданию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огические игровые упражнения и задания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орисуй недостающую фигур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упражнение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 Найди предметы такой же формы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040" cy="1379220"/>
                  <wp:effectExtent l="19050" t="0" r="3810" b="0"/>
                  <wp:docPr id="8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-рассужд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чему медведь и еж ложатся зимой спать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тгадай  животное по признакам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Какие эти животные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думы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детьми загадок о животных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ловесн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Доскажи словечко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крашивание раскрасок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Животные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настольного театра «Маша и медведь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еселые путешественники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имнасти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Зверята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Мы веселые 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зайчищки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060" cy="1790700"/>
                  <wp:effectExtent l="19050" t="0" r="0" b="0"/>
                  <wp:docPr id="8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гербария. 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Сколько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ых ситуаций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Ель – красавица наших лесов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Вечер загадок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proofErr w:type="gram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ая, какой?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чевая 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итуация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Закончи предложение и покажи картинку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лесу стояла ёлоч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рядная ёлоч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ые раскраски.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«Новогодние елочки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ы с правилами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оровод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Ёлочка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78280" cy="1104900"/>
                  <wp:effectExtent l="19050" t="0" r="7620" b="0"/>
                  <wp:docPr id="7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обери бусы по образцу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Какая фигура следующая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Сравни»,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йди ошибк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Кто больше зна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одбери слово»,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Доскажи словечко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веди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онтур фигур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гадай и нарисуй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Закончи ряд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биринт 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Геометрическая дорожка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 дидактической направленностью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еселый счет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1160" cy="1249680"/>
                  <wp:effectExtent l="19050" t="0" r="0" b="0"/>
                  <wp:docPr id="3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ых ситуаций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Интеллектуальные игры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, ситуативный разговор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Раскрась и расскажи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с речевым сопровождением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Театрализованные игры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с дидактической направленностью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читай и догоняй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7360" cy="1310640"/>
                  <wp:effectExtent l="19050" t="0" r="0" b="0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блюд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за воронам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оставление и отгадывание загадок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Разучивание песенок, прибауток, </w:t>
            </w:r>
            <w:proofErr w:type="spellStart"/>
            <w:r w:rsidRPr="0009660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0966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Придумай свою сказку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Угадай, что получится?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-потешки</w:t>
            </w:r>
            <w:proofErr w:type="spell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роны и воробьи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5440" cy="1211580"/>
                  <wp:effectExtent l="19050" t="0" r="3810" b="0"/>
                  <wp:docPr id="3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тивный 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зговор</w:t>
            </w:r>
            <w:proofErr w:type="gram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Какие бывают фигуры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изменилось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Подбери фигуру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Три квадрата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Сгруппируй по признаку».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оставление и отгадывание загадок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о геометрических фигурах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Мы конструкторы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 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Нарисуй,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что хочешь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Выложи предм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Найди пару», «Найди такую же… 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Геометрическая мозаика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овые ситуации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7360" cy="1303020"/>
                  <wp:effectExtent l="19050" t="0" r="0" b="0"/>
                  <wp:docPr id="3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проблемных ситуаций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лшебный круг», «Что не подходит?», «Подбери по цвету», «Найди предмет нужного цвета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ы и игровые ситуации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, лепк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по замыслу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Игры с прищепками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Передай – встань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790700"/>
                  <wp:effectExtent l="19050" t="0" r="0" b="0"/>
                  <wp:docPr id="2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ы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то изготавливает одежду?»,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ие опасные предметы есть у швеи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матрива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лоскутков ткан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итуативный 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азговор</w:t>
            </w:r>
            <w:proofErr w:type="gramEnd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Из каких частей состоит одежда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дежда для куклы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Ателье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денем куклу на прогулк</w:t>
            </w:r>
            <w:r w:rsidRPr="00096600">
              <w:rPr>
                <w:rFonts w:ascii="Times New Roman" w:hAnsi="Times New Roman"/>
                <w:sz w:val="28"/>
                <w:szCs w:val="28"/>
              </w:rPr>
              <w:lastRenderedPageBreak/>
              <w:t>у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альчико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рогулка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5060" cy="1790700"/>
                  <wp:effectExtent l="19050" t="0" r="0" b="0"/>
                  <wp:docPr id="2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Поговорим о машинах».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шение проблемных ситуаций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Что было бы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,…»</w:t>
            </w:r>
            <w:proofErr w:type="gramEnd"/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овые ситуации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Назови одним словом», «Измени слово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.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Машины на улицах города»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утешествие на машинах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жиссерски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арковка», «Гараж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Цветные автомобили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060" cy="1790700"/>
                  <wp:effectExtent l="19050" t="0" r="0" b="0"/>
                  <wp:docPr id="2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: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Где растут цветы?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Сосчитай и подбери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Найди пару»,</w:t>
            </w:r>
            <w:r w:rsidRPr="00096600">
              <w:rPr>
                <w:sz w:val="28"/>
                <w:szCs w:val="28"/>
              </w:rPr>
              <w:t xml:space="preserve">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 саду», «Красивый бук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Спрячем и найдем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Этюды и постановки.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Поиграем с цветочками»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Лепка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Цветок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«Лужок с цветами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ижная игр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Бабочки и цветы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льно-ритмичные движения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расивые цветы»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6420" cy="1371600"/>
                  <wp:effectExtent l="19050" t="0" r="0" b="0"/>
                  <wp:docPr id="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тивная 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о ядовитых грибах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Как правильно собирать грибы»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</w:t>
            </w: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еская игра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Съедобные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есъедобные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ставление рассказа - сравнения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Обведи и раскрась грибы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Грибное лукошко»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южетные игры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овая беседа с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элементами движений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1160" cy="1249680"/>
                  <wp:effectExtent l="19050" t="0" r="0" b="0"/>
                  <wp:docPr id="1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Да или нет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>…», «Что сначала, что потом»</w:t>
            </w:r>
          </w:p>
        </w:tc>
        <w:tc>
          <w:tcPr>
            <w:tcW w:w="1417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 </w:t>
            </w:r>
            <w:proofErr w:type="gramStart"/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равилами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Заучивание пословиц и поговорок.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 по замыслу</w:t>
            </w:r>
          </w:p>
        </w:tc>
        <w:tc>
          <w:tcPr>
            <w:tcW w:w="1276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жнение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Волшебный цветок»</w:t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</w:t>
            </w:r>
          </w:p>
        </w:tc>
      </w:tr>
      <w:tr w:rsidR="00006D15" w:rsidRPr="00EE43D7" w:rsidTr="00960C13">
        <w:tc>
          <w:tcPr>
            <w:tcW w:w="2518" w:type="dxa"/>
          </w:tcPr>
          <w:p w:rsidR="00006D15" w:rsidRPr="00EE43D7" w:rsidRDefault="00006D15" w:rsidP="00960C13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4980" cy="1325880"/>
                  <wp:effectExtent l="19050" t="0" r="7620" b="0"/>
                  <wp:docPr id="1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игры: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Объясни», «</w:t>
            </w:r>
            <w:proofErr w:type="gramStart"/>
            <w:r w:rsidRPr="00096600">
              <w:rPr>
                <w:rFonts w:ascii="Times New Roman" w:hAnsi="Times New Roman"/>
                <w:sz w:val="28"/>
                <w:szCs w:val="28"/>
              </w:rPr>
              <w:t>Правильно-неправильно</w:t>
            </w:r>
            <w:proofErr w:type="gramEnd"/>
            <w:r w:rsidRPr="0009660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sz w:val="28"/>
                <w:szCs w:val="28"/>
              </w:rPr>
              <w:t>«Что это такое?»,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Беседа, ситуативный разговор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дактические игры </w:t>
            </w:r>
            <w:r w:rsidRPr="00096600">
              <w:rPr>
                <w:rFonts w:ascii="Times New Roman" w:hAnsi="Times New Roman"/>
                <w:sz w:val="28"/>
                <w:szCs w:val="28"/>
              </w:rPr>
              <w:t>«Объясните, почему…», «Добавь слова»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 по замыслу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</w:t>
            </w:r>
          </w:p>
          <w:p w:rsidR="00006D15" w:rsidRPr="00096600" w:rsidRDefault="00006D15" w:rsidP="00960C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600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дидактические игры</w:t>
            </w:r>
          </w:p>
        </w:tc>
      </w:tr>
    </w:tbl>
    <w:p w:rsidR="00006D15" w:rsidRDefault="00006D15" w:rsidP="00006D15">
      <w:pP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006D15" w:rsidRPr="007454EE" w:rsidRDefault="00006D15" w:rsidP="00006D15">
      <w:pP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Апробация игровых пособий деть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3118"/>
        <w:gridCol w:w="3544"/>
      </w:tblGrid>
      <w:tr w:rsidR="00006D15" w:rsidRPr="00EE43D7" w:rsidTr="00960C13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006D15" w:rsidRPr="0070576E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D15" w:rsidRPr="00EE43D7" w:rsidTr="00960C13">
        <w:tc>
          <w:tcPr>
            <w:tcW w:w="3227" w:type="dxa"/>
          </w:tcPr>
          <w:p w:rsidR="00006D15" w:rsidRPr="00EE43D7" w:rsidRDefault="00006D15" w:rsidP="00960C1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6380" cy="2042160"/>
                  <wp:effectExtent l="19050" t="0" r="7620" b="0"/>
                  <wp:docPr id="15" name="Рисунок 3" descr="D:\1 ГРУППА\проек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1 ГРУППА\проек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6D15" w:rsidRPr="00EE43D7" w:rsidRDefault="00006D15" w:rsidP="0096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179070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6D15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Ника:</w:t>
            </w:r>
          </w:p>
          <w:p w:rsidR="00006D15" w:rsidRPr="00F63125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игрой «Застёжки» я люблю играть с воспитателями, потому что задают мне много вопросов: Для чего? Чем можно заменить? Где можно использовать? Что делать? Иногда мне бывает очень смешно от своих ответов. Но наш девиз: «Можно говорить всё!». И я не боюсь ошибаться.</w:t>
            </w:r>
          </w:p>
        </w:tc>
      </w:tr>
      <w:tr w:rsidR="00006D15" w:rsidRPr="00EE43D7" w:rsidTr="00960C13">
        <w:tc>
          <w:tcPr>
            <w:tcW w:w="3227" w:type="dxa"/>
          </w:tcPr>
          <w:p w:rsidR="00006D15" w:rsidRPr="00EE43D7" w:rsidRDefault="00006D15" w:rsidP="00960C13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1744980" cy="2095500"/>
                  <wp:effectExtent l="19050" t="0" r="7620" b="0"/>
                  <wp:docPr id="13" name="Рисунок 4" descr="D:\1 ГРУППА\проек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1 ГРУППА\проект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6D15" w:rsidRPr="00EE43D7" w:rsidRDefault="00006D15" w:rsidP="00960C13">
            <w:pPr>
              <w:spacing w:after="0" w:line="240" w:lineRule="auto"/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7907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6D15" w:rsidRDefault="00006D15" w:rsidP="00960C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>Дюдькина</w:t>
            </w:r>
            <w:proofErr w:type="spellEnd"/>
            <w:r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 xml:space="preserve"> Вика:</w:t>
            </w:r>
          </w:p>
          <w:p w:rsidR="00006D15" w:rsidRPr="00EE43D7" w:rsidRDefault="00006D15" w:rsidP="00960C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 xml:space="preserve">- </w:t>
            </w:r>
            <w:r w:rsidRPr="00EE43D7"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>Я очень люблю играть с куклой Таней. Играя с нею, я учусь завязывать шнурки бантиком, расстегивать и застегивать пуговицы, замочек с молнией, заплетать косички. Кукла Таня помог</w:t>
            </w:r>
            <w:r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>ает</w:t>
            </w:r>
            <w:r w:rsidRPr="00EE43D7">
              <w:rPr>
                <w:rFonts w:ascii="Times New Roman" w:hAnsi="Times New Roman"/>
                <w:color w:val="3A3A3A"/>
                <w:sz w:val="28"/>
                <w:szCs w:val="28"/>
                <w:lang w:eastAsia="ru-RU"/>
              </w:rPr>
              <w:t xml:space="preserve"> мне быстро всему этому учиться. Спасибо ей!</w:t>
            </w:r>
          </w:p>
        </w:tc>
      </w:tr>
      <w:tr w:rsidR="00006D15" w:rsidRPr="00EE43D7" w:rsidTr="00960C13">
        <w:tc>
          <w:tcPr>
            <w:tcW w:w="3227" w:type="dxa"/>
          </w:tcPr>
          <w:p w:rsidR="00006D15" w:rsidRPr="00EE43D7" w:rsidRDefault="00006D15" w:rsidP="00960C13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60220" cy="2385060"/>
                  <wp:effectExtent l="19050" t="0" r="0" b="0"/>
                  <wp:docPr id="8" name="Рисунок 7" descr="D:\1 ГРУППА\проек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1 ГРУППА\проек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6D15" w:rsidRPr="00EE43D7" w:rsidRDefault="00006D15" w:rsidP="0096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1790700"/>
                  <wp:effectExtent l="1905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6D15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я:</w:t>
            </w:r>
          </w:p>
          <w:p w:rsidR="00006D15" w:rsidRPr="000872CA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олшебный светофор» мне очень нравится! Когда горит красный цвет, я рассказываю ребятам, из чего состоит автобус, желтый – для чего нужен, а зелёный – что можно в нём изменить и для чего. А ещё я могу покрутить все крышечки, открыть все окошки в автобусе, поменять пассажиров. И, конечно, придумать интересную историю про светофор и автобус.</w:t>
            </w:r>
          </w:p>
        </w:tc>
      </w:tr>
      <w:tr w:rsidR="00006D15" w:rsidRPr="00EE43D7" w:rsidTr="00960C13">
        <w:tc>
          <w:tcPr>
            <w:tcW w:w="3227" w:type="dxa"/>
          </w:tcPr>
          <w:p w:rsidR="00006D15" w:rsidRPr="00EE43D7" w:rsidRDefault="00006D15" w:rsidP="00960C13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44980" cy="2346960"/>
                  <wp:effectExtent l="19050" t="0" r="7620" b="0"/>
                  <wp:docPr id="6" name="Рисунок 6" descr="D:\1 ГРУППА\проек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1 ГРУППА\проек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6D15" w:rsidRPr="00EE43D7" w:rsidRDefault="00006D15" w:rsidP="00960C13">
            <w:pPr>
              <w:spacing w:after="0" w:line="240" w:lineRule="auto"/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798320"/>
                  <wp:effectExtent l="1905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6D15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Шокар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ена:</w:t>
            </w:r>
          </w:p>
          <w:p w:rsidR="00006D15" w:rsidRPr="002E435B" w:rsidRDefault="00006D15" w:rsidP="00960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не очень нрави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грать в игру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proofErr w:type="gramStart"/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ик-семицветик</w:t>
            </w:r>
            <w:proofErr w:type="spellEnd"/>
            <w:proofErr w:type="gramEnd"/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кого</w:t>
            </w:r>
            <w:proofErr w:type="gramEnd"/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епестка не стало?». В э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я играю вместе с подружкой Машей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ш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ворачивается,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ываю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дин лепесток. Маш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ворачивается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отгадывает, какого лепестка нет. А затем 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месте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ворим: «Лети, лет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называем цвет лепестка) </w:t>
            </w:r>
            <w:r w:rsidRPr="00EE4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песток…» и придумываем доброе дело.</w:t>
            </w:r>
          </w:p>
        </w:tc>
      </w:tr>
    </w:tbl>
    <w:p w:rsidR="00FC3628" w:rsidRPr="00A71FC3" w:rsidRDefault="00FC3628" w:rsidP="00A71FC3">
      <w:pPr>
        <w:spacing w:after="0"/>
        <w:jc w:val="center"/>
      </w:pPr>
    </w:p>
    <w:sectPr w:rsidR="00FC3628" w:rsidRPr="00A71FC3" w:rsidSect="00202CE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5D" w:rsidRDefault="00D0355D" w:rsidP="008E2F90">
      <w:pPr>
        <w:spacing w:after="0" w:line="240" w:lineRule="auto"/>
      </w:pPr>
      <w:r>
        <w:separator/>
      </w:r>
    </w:p>
  </w:endnote>
  <w:endnote w:type="continuationSeparator" w:id="0">
    <w:p w:rsidR="00D0355D" w:rsidRDefault="00D0355D" w:rsidP="008E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5D" w:rsidRDefault="00D0355D" w:rsidP="008E2F90">
      <w:pPr>
        <w:spacing w:after="0" w:line="240" w:lineRule="auto"/>
      </w:pPr>
      <w:r>
        <w:separator/>
      </w:r>
    </w:p>
  </w:footnote>
  <w:footnote w:type="continuationSeparator" w:id="0">
    <w:p w:rsidR="00D0355D" w:rsidRDefault="00D0355D" w:rsidP="008E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8F7"/>
    <w:multiLevelType w:val="hybridMultilevel"/>
    <w:tmpl w:val="7488DE70"/>
    <w:lvl w:ilvl="0" w:tplc="143A5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55A"/>
    <w:multiLevelType w:val="hybridMultilevel"/>
    <w:tmpl w:val="39D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BAA"/>
    <w:multiLevelType w:val="hybridMultilevel"/>
    <w:tmpl w:val="8B40B720"/>
    <w:lvl w:ilvl="0" w:tplc="E3362D4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32C3"/>
    <w:multiLevelType w:val="multilevel"/>
    <w:tmpl w:val="5CA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C0114"/>
    <w:multiLevelType w:val="hybridMultilevel"/>
    <w:tmpl w:val="D592FC58"/>
    <w:lvl w:ilvl="0" w:tplc="617C4EE4">
      <w:start w:val="8"/>
      <w:numFmt w:val="decimal"/>
      <w:lvlText w:val="%1."/>
      <w:lvlJc w:val="left"/>
      <w:pPr>
        <w:ind w:left="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>
    <w:nsid w:val="159235F9"/>
    <w:multiLevelType w:val="hybridMultilevel"/>
    <w:tmpl w:val="19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331E"/>
    <w:multiLevelType w:val="multilevel"/>
    <w:tmpl w:val="B4EE7E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7">
    <w:nsid w:val="2E0A5E9E"/>
    <w:multiLevelType w:val="hybridMultilevel"/>
    <w:tmpl w:val="A7EA2582"/>
    <w:lvl w:ilvl="0" w:tplc="851879D0">
      <w:start w:val="1"/>
      <w:numFmt w:val="decimal"/>
      <w:lvlText w:val="%1"/>
      <w:lvlJc w:val="left"/>
      <w:pPr>
        <w:ind w:left="294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8">
    <w:nsid w:val="3DAC3DC9"/>
    <w:multiLevelType w:val="multilevel"/>
    <w:tmpl w:val="FA02BF4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80067EB"/>
    <w:multiLevelType w:val="hybridMultilevel"/>
    <w:tmpl w:val="46DE3A3C"/>
    <w:lvl w:ilvl="0" w:tplc="635C2B5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34BED"/>
    <w:multiLevelType w:val="multilevel"/>
    <w:tmpl w:val="153A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3491D"/>
    <w:multiLevelType w:val="hybridMultilevel"/>
    <w:tmpl w:val="C3C86BD0"/>
    <w:lvl w:ilvl="0" w:tplc="890AE8A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6766B8"/>
    <w:multiLevelType w:val="hybridMultilevel"/>
    <w:tmpl w:val="011E3B9E"/>
    <w:lvl w:ilvl="0" w:tplc="7F44CA3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7BDD"/>
    <w:multiLevelType w:val="multilevel"/>
    <w:tmpl w:val="57C4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F1412B"/>
    <w:multiLevelType w:val="hybridMultilevel"/>
    <w:tmpl w:val="7A84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22CB7"/>
    <w:multiLevelType w:val="hybridMultilevel"/>
    <w:tmpl w:val="2254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624D"/>
    <w:multiLevelType w:val="hybridMultilevel"/>
    <w:tmpl w:val="B0E8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869B9"/>
    <w:multiLevelType w:val="hybridMultilevel"/>
    <w:tmpl w:val="039233C0"/>
    <w:lvl w:ilvl="0" w:tplc="72A487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52B8D"/>
    <w:multiLevelType w:val="hybridMultilevel"/>
    <w:tmpl w:val="7FA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  <w:num w:numId="16">
    <w:abstractNumId w:val="2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39C"/>
    <w:rsid w:val="00006D15"/>
    <w:rsid w:val="00044F07"/>
    <w:rsid w:val="00047F21"/>
    <w:rsid w:val="0005510D"/>
    <w:rsid w:val="00065229"/>
    <w:rsid w:val="000C0822"/>
    <w:rsid w:val="000E04DE"/>
    <w:rsid w:val="000E3D39"/>
    <w:rsid w:val="000F0B23"/>
    <w:rsid w:val="00121075"/>
    <w:rsid w:val="001226A9"/>
    <w:rsid w:val="0013680E"/>
    <w:rsid w:val="0015739C"/>
    <w:rsid w:val="00164253"/>
    <w:rsid w:val="00191FDD"/>
    <w:rsid w:val="001A0FBD"/>
    <w:rsid w:val="001B1831"/>
    <w:rsid w:val="001E0547"/>
    <w:rsid w:val="001E292F"/>
    <w:rsid w:val="001E3E06"/>
    <w:rsid w:val="001F47C9"/>
    <w:rsid w:val="00202CEF"/>
    <w:rsid w:val="00207937"/>
    <w:rsid w:val="00260084"/>
    <w:rsid w:val="002766BA"/>
    <w:rsid w:val="002771D4"/>
    <w:rsid w:val="0028076A"/>
    <w:rsid w:val="002924AA"/>
    <w:rsid w:val="00294BB8"/>
    <w:rsid w:val="002F6E48"/>
    <w:rsid w:val="003478C8"/>
    <w:rsid w:val="003A6D78"/>
    <w:rsid w:val="003B12AF"/>
    <w:rsid w:val="003B7746"/>
    <w:rsid w:val="003D1962"/>
    <w:rsid w:val="00414777"/>
    <w:rsid w:val="00415DD3"/>
    <w:rsid w:val="00416C63"/>
    <w:rsid w:val="0047745B"/>
    <w:rsid w:val="004A1EF5"/>
    <w:rsid w:val="004A5691"/>
    <w:rsid w:val="004C42BF"/>
    <w:rsid w:val="004C5354"/>
    <w:rsid w:val="004D3B81"/>
    <w:rsid w:val="004E11C3"/>
    <w:rsid w:val="004F2D84"/>
    <w:rsid w:val="004F45D2"/>
    <w:rsid w:val="00505827"/>
    <w:rsid w:val="00525AE4"/>
    <w:rsid w:val="005475CA"/>
    <w:rsid w:val="00553EA1"/>
    <w:rsid w:val="00593D83"/>
    <w:rsid w:val="005C1406"/>
    <w:rsid w:val="005C7121"/>
    <w:rsid w:val="00624898"/>
    <w:rsid w:val="0062536A"/>
    <w:rsid w:val="0063073D"/>
    <w:rsid w:val="00642155"/>
    <w:rsid w:val="00671057"/>
    <w:rsid w:val="00695D57"/>
    <w:rsid w:val="006962D4"/>
    <w:rsid w:val="007453D3"/>
    <w:rsid w:val="00777C55"/>
    <w:rsid w:val="007E592B"/>
    <w:rsid w:val="008502EE"/>
    <w:rsid w:val="008E2F90"/>
    <w:rsid w:val="008F4219"/>
    <w:rsid w:val="00954193"/>
    <w:rsid w:val="009640B4"/>
    <w:rsid w:val="00984BB4"/>
    <w:rsid w:val="0099020B"/>
    <w:rsid w:val="00995776"/>
    <w:rsid w:val="009A5814"/>
    <w:rsid w:val="009D364C"/>
    <w:rsid w:val="00A15AA3"/>
    <w:rsid w:val="00A37E6D"/>
    <w:rsid w:val="00A71FC3"/>
    <w:rsid w:val="00AB2783"/>
    <w:rsid w:val="00AB3017"/>
    <w:rsid w:val="00AB51CD"/>
    <w:rsid w:val="00AC10BD"/>
    <w:rsid w:val="00B5071E"/>
    <w:rsid w:val="00B6299C"/>
    <w:rsid w:val="00B6709E"/>
    <w:rsid w:val="00B744CC"/>
    <w:rsid w:val="00B81774"/>
    <w:rsid w:val="00BE43E7"/>
    <w:rsid w:val="00C12EDE"/>
    <w:rsid w:val="00C231E7"/>
    <w:rsid w:val="00C34484"/>
    <w:rsid w:val="00C3610E"/>
    <w:rsid w:val="00C45777"/>
    <w:rsid w:val="00C67C60"/>
    <w:rsid w:val="00C9545F"/>
    <w:rsid w:val="00C95C57"/>
    <w:rsid w:val="00C96050"/>
    <w:rsid w:val="00CA56ED"/>
    <w:rsid w:val="00CC6904"/>
    <w:rsid w:val="00CE1EC2"/>
    <w:rsid w:val="00D0355D"/>
    <w:rsid w:val="00D06969"/>
    <w:rsid w:val="00D33044"/>
    <w:rsid w:val="00D52635"/>
    <w:rsid w:val="00D714C1"/>
    <w:rsid w:val="00D764C4"/>
    <w:rsid w:val="00D77D6E"/>
    <w:rsid w:val="00D800F4"/>
    <w:rsid w:val="00D802EA"/>
    <w:rsid w:val="00DA3D11"/>
    <w:rsid w:val="00DA4EBA"/>
    <w:rsid w:val="00DB4DE0"/>
    <w:rsid w:val="00DC1A85"/>
    <w:rsid w:val="00DD5937"/>
    <w:rsid w:val="00E27FDE"/>
    <w:rsid w:val="00E30234"/>
    <w:rsid w:val="00E328D8"/>
    <w:rsid w:val="00E86917"/>
    <w:rsid w:val="00EC2126"/>
    <w:rsid w:val="00F118E2"/>
    <w:rsid w:val="00F30C8F"/>
    <w:rsid w:val="00F4241E"/>
    <w:rsid w:val="00F474C6"/>
    <w:rsid w:val="00F94759"/>
    <w:rsid w:val="00FB51DC"/>
    <w:rsid w:val="00FC3628"/>
    <w:rsid w:val="00FD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84"/>
  </w:style>
  <w:style w:type="paragraph" w:styleId="1">
    <w:name w:val="heading 1"/>
    <w:basedOn w:val="a"/>
    <w:next w:val="a"/>
    <w:link w:val="10"/>
    <w:uiPriority w:val="9"/>
    <w:qFormat/>
    <w:rsid w:val="0098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99"/>
    <w:qFormat/>
    <w:rsid w:val="0063073D"/>
    <w:pPr>
      <w:ind w:left="720"/>
      <w:contextualSpacing/>
    </w:pPr>
  </w:style>
  <w:style w:type="paragraph" w:styleId="a4">
    <w:name w:val="header"/>
    <w:basedOn w:val="a"/>
    <w:link w:val="a5"/>
    <w:unhideWhenUsed/>
    <w:rsid w:val="008E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E2F90"/>
  </w:style>
  <w:style w:type="paragraph" w:styleId="a6">
    <w:name w:val="footer"/>
    <w:basedOn w:val="a"/>
    <w:link w:val="a7"/>
    <w:unhideWhenUsed/>
    <w:rsid w:val="008E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E2F90"/>
  </w:style>
  <w:style w:type="paragraph" w:styleId="a8">
    <w:name w:val="Normal (Web)"/>
    <w:basedOn w:val="a"/>
    <w:semiHidden/>
    <w:rsid w:val="00D526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526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uiPriority w:val="99"/>
    <w:rsid w:val="00D526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0E3D3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E3D39"/>
    <w:rPr>
      <w:rFonts w:cs="Times New Roman"/>
    </w:rPr>
  </w:style>
  <w:style w:type="paragraph" w:styleId="aa">
    <w:name w:val="Balloon Text"/>
    <w:basedOn w:val="a"/>
    <w:link w:val="ab"/>
    <w:semiHidden/>
    <w:unhideWhenUsed/>
    <w:rsid w:val="000E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E3D39"/>
    <w:rPr>
      <w:rFonts w:ascii="Tahoma" w:hAnsi="Tahoma" w:cs="Tahoma"/>
      <w:sz w:val="16"/>
      <w:szCs w:val="16"/>
    </w:rPr>
  </w:style>
  <w:style w:type="paragraph" w:customStyle="1" w:styleId="ac">
    <w:basedOn w:val="a"/>
    <w:next w:val="a8"/>
    <w:rsid w:val="00E869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E86917"/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styleId="af">
    <w:name w:val="Strong"/>
    <w:qFormat/>
    <w:rsid w:val="00E86917"/>
    <w:rPr>
      <w:rFonts w:cs="Times New Roman"/>
      <w:b/>
      <w:bCs/>
    </w:rPr>
  </w:style>
  <w:style w:type="paragraph" w:styleId="ae">
    <w:name w:val="Title"/>
    <w:basedOn w:val="a"/>
    <w:next w:val="a"/>
    <w:link w:val="ad"/>
    <w:qFormat/>
    <w:rsid w:val="00E86917"/>
    <w:pPr>
      <w:spacing w:after="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uiPriority w:val="10"/>
    <w:rsid w:val="00E8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4B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73D"/>
    <w:pPr>
      <w:ind w:left="720"/>
      <w:contextualSpacing/>
    </w:pPr>
  </w:style>
  <w:style w:type="paragraph" w:styleId="a4">
    <w:name w:val="header"/>
    <w:basedOn w:val="a"/>
    <w:link w:val="a5"/>
    <w:unhideWhenUsed/>
    <w:rsid w:val="008E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E2F90"/>
  </w:style>
  <w:style w:type="paragraph" w:styleId="a6">
    <w:name w:val="footer"/>
    <w:basedOn w:val="a"/>
    <w:link w:val="a7"/>
    <w:unhideWhenUsed/>
    <w:rsid w:val="008E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E2F90"/>
  </w:style>
  <w:style w:type="paragraph" w:styleId="a8">
    <w:name w:val="Normal (Web)"/>
    <w:basedOn w:val="a"/>
    <w:uiPriority w:val="99"/>
    <w:semiHidden/>
    <w:rsid w:val="00D526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526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uiPriority w:val="99"/>
    <w:rsid w:val="00D526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0E3D3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E3D39"/>
    <w:rPr>
      <w:rFonts w:cs="Times New Roman"/>
    </w:rPr>
  </w:style>
  <w:style w:type="paragraph" w:styleId="aa">
    <w:name w:val="Balloon Text"/>
    <w:basedOn w:val="a"/>
    <w:link w:val="ab"/>
    <w:semiHidden/>
    <w:unhideWhenUsed/>
    <w:rsid w:val="000E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E3D39"/>
    <w:rPr>
      <w:rFonts w:ascii="Tahoma" w:hAnsi="Tahoma" w:cs="Tahoma"/>
      <w:sz w:val="16"/>
      <w:szCs w:val="16"/>
    </w:rPr>
  </w:style>
  <w:style w:type="paragraph" w:customStyle="1" w:styleId="ac">
    <w:basedOn w:val="a"/>
    <w:next w:val="a8"/>
    <w:rsid w:val="00E869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E86917"/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styleId="af">
    <w:name w:val="Strong"/>
    <w:qFormat/>
    <w:rsid w:val="00E86917"/>
    <w:rPr>
      <w:rFonts w:cs="Times New Roman"/>
      <w:b/>
      <w:bCs/>
    </w:rPr>
  </w:style>
  <w:style w:type="paragraph" w:styleId="ae">
    <w:name w:val="Title"/>
    <w:basedOn w:val="a"/>
    <w:next w:val="a"/>
    <w:link w:val="ad"/>
    <w:qFormat/>
    <w:rsid w:val="00E86917"/>
    <w:pPr>
      <w:spacing w:after="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uiPriority w:val="10"/>
    <w:rsid w:val="00E8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4B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A2293C-FB01-462D-BAA5-7DD0780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5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KSEY</cp:lastModifiedBy>
  <cp:revision>76</cp:revision>
  <dcterms:created xsi:type="dcterms:W3CDTF">2022-01-21T04:47:00Z</dcterms:created>
  <dcterms:modified xsi:type="dcterms:W3CDTF">2022-04-04T20:55:00Z</dcterms:modified>
</cp:coreProperties>
</file>